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C5" w:rsidRPr="00D850C5" w:rsidRDefault="00D850C5" w:rsidP="00D85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D850C5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D850C5" w:rsidRPr="00D850C5" w:rsidRDefault="00D850C5" w:rsidP="00D85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D850C5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D850C5" w:rsidRPr="00D850C5" w:rsidRDefault="00D850C5" w:rsidP="00D85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D850C5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D850C5" w:rsidRPr="00D850C5" w:rsidRDefault="00D850C5" w:rsidP="00D85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D850C5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D850C5" w:rsidRPr="00D850C5" w:rsidRDefault="00D850C5" w:rsidP="00D85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  <w:r w:rsidRPr="00D850C5">
        <w:rPr>
          <w:rFonts w:ascii="Arial" w:eastAsiaTheme="minorHAnsi" w:hAnsi="Arial" w:cs="Arial"/>
          <w:sz w:val="24"/>
          <w:szCs w:val="24"/>
          <w:lang w:eastAsia="ru-RU"/>
        </w:rPr>
        <w:t>31.03.2022 № 1292</w:t>
      </w:r>
    </w:p>
    <w:p w:rsidR="00D85162" w:rsidRPr="00D850C5" w:rsidRDefault="00D85162" w:rsidP="00D850C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03571" w:rsidRPr="00D850C5" w:rsidRDefault="00E55AE3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D850C5">
        <w:rPr>
          <w:rFonts w:ascii="Arial" w:hAnsi="Arial" w:cs="Arial"/>
          <w:b w:val="0"/>
          <w:sz w:val="24"/>
          <w:szCs w:val="24"/>
        </w:rPr>
        <w:t>О</w:t>
      </w:r>
      <w:r w:rsidR="0001729C" w:rsidRPr="00D850C5">
        <w:rPr>
          <w:rFonts w:ascii="Arial" w:hAnsi="Arial" w:cs="Arial"/>
          <w:b w:val="0"/>
          <w:sz w:val="24"/>
          <w:szCs w:val="24"/>
        </w:rPr>
        <w:t xml:space="preserve"> </w:t>
      </w:r>
      <w:r w:rsidRPr="00D850C5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956E5D" w:rsidRPr="00D850C5">
        <w:rPr>
          <w:rFonts w:ascii="Arial" w:hAnsi="Arial" w:cs="Arial"/>
          <w:b w:val="0"/>
          <w:sz w:val="24"/>
          <w:szCs w:val="24"/>
        </w:rPr>
        <w:t xml:space="preserve">и дополнений </w:t>
      </w:r>
      <w:r w:rsidRPr="00D850C5">
        <w:rPr>
          <w:rFonts w:ascii="Arial" w:hAnsi="Arial" w:cs="Arial"/>
          <w:b w:val="0"/>
          <w:sz w:val="24"/>
          <w:szCs w:val="24"/>
        </w:rPr>
        <w:t>в муниципальную программу</w:t>
      </w:r>
    </w:p>
    <w:p w:rsidR="008A118C" w:rsidRPr="00D850C5" w:rsidRDefault="0001729C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D850C5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D850C5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D850C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D850C5" w:rsidRDefault="006114BA" w:rsidP="00C03571">
      <w:pPr>
        <w:pStyle w:val="ConsPlusTitle"/>
        <w:tabs>
          <w:tab w:val="left" w:pos="978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D850C5">
        <w:rPr>
          <w:rFonts w:ascii="Arial" w:hAnsi="Arial" w:cs="Arial"/>
          <w:b w:val="0"/>
          <w:sz w:val="24"/>
          <w:szCs w:val="24"/>
        </w:rPr>
        <w:t>«</w:t>
      </w:r>
      <w:r w:rsidR="00931026" w:rsidRPr="00D850C5">
        <w:rPr>
          <w:rFonts w:ascii="Arial" w:hAnsi="Arial" w:cs="Arial"/>
          <w:b w:val="0"/>
          <w:sz w:val="24"/>
          <w:szCs w:val="24"/>
        </w:rPr>
        <w:t>Культура</w:t>
      </w:r>
      <w:r w:rsidRPr="00D850C5">
        <w:rPr>
          <w:rFonts w:ascii="Arial" w:hAnsi="Arial" w:cs="Arial"/>
          <w:b w:val="0"/>
          <w:sz w:val="24"/>
          <w:szCs w:val="24"/>
        </w:rPr>
        <w:t>»</w:t>
      </w:r>
      <w:r w:rsidR="00A947BB" w:rsidRPr="00D850C5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D850C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D850C5" w:rsidRDefault="00956E5D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850C5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</w:t>
      </w:r>
      <w:r w:rsidR="00E74BDD" w:rsidRPr="00D850C5">
        <w:rPr>
          <w:rFonts w:ascii="Arial" w:hAnsi="Arial" w:cs="Arial"/>
          <w:sz w:val="24"/>
          <w:szCs w:val="24"/>
        </w:rPr>
        <w:t>ти, в связи с изменением перечня</w:t>
      </w:r>
      <w:r w:rsidRPr="00D850C5">
        <w:rPr>
          <w:rFonts w:ascii="Arial" w:hAnsi="Arial" w:cs="Arial"/>
          <w:sz w:val="24"/>
          <w:szCs w:val="24"/>
        </w:rPr>
        <w:t xml:space="preserve"> мероприятий</w:t>
      </w:r>
      <w:r w:rsidR="00E74BDD" w:rsidRPr="00D850C5">
        <w:rPr>
          <w:rFonts w:ascii="Arial" w:hAnsi="Arial" w:cs="Arial"/>
          <w:sz w:val="24"/>
          <w:szCs w:val="24"/>
        </w:rPr>
        <w:t>, объемов их финансирования на 202</w:t>
      </w:r>
      <w:r w:rsidR="00AB2A3B" w:rsidRPr="00D850C5">
        <w:rPr>
          <w:rFonts w:ascii="Arial" w:hAnsi="Arial" w:cs="Arial"/>
          <w:sz w:val="24"/>
          <w:szCs w:val="24"/>
        </w:rPr>
        <w:t>2</w:t>
      </w:r>
      <w:r w:rsidR="002155E9" w:rsidRPr="00D850C5">
        <w:rPr>
          <w:rFonts w:ascii="Arial" w:hAnsi="Arial" w:cs="Arial"/>
          <w:sz w:val="24"/>
          <w:szCs w:val="24"/>
        </w:rPr>
        <w:t>-2024</w:t>
      </w:r>
      <w:r w:rsidR="00E74BDD" w:rsidRPr="00D850C5">
        <w:rPr>
          <w:rFonts w:ascii="Arial" w:hAnsi="Arial" w:cs="Arial"/>
          <w:sz w:val="24"/>
          <w:szCs w:val="24"/>
        </w:rPr>
        <w:t xml:space="preserve"> год</w:t>
      </w:r>
      <w:r w:rsidR="002155E9" w:rsidRPr="00D850C5">
        <w:rPr>
          <w:rFonts w:ascii="Arial" w:hAnsi="Arial" w:cs="Arial"/>
          <w:sz w:val="24"/>
          <w:szCs w:val="24"/>
        </w:rPr>
        <w:t>ы,</w:t>
      </w:r>
      <w:r w:rsidR="00E74BDD" w:rsidRPr="00D850C5">
        <w:rPr>
          <w:rFonts w:ascii="Arial" w:hAnsi="Arial" w:cs="Arial"/>
          <w:sz w:val="24"/>
          <w:szCs w:val="24"/>
        </w:rPr>
        <w:t xml:space="preserve"> изменением перечня</w:t>
      </w:r>
      <w:r w:rsidRPr="00D850C5">
        <w:rPr>
          <w:rFonts w:ascii="Arial" w:hAnsi="Arial" w:cs="Arial"/>
          <w:sz w:val="24"/>
          <w:szCs w:val="24"/>
        </w:rPr>
        <w:t xml:space="preserve"> </w:t>
      </w:r>
      <w:r w:rsidR="009D03B6" w:rsidRPr="00D850C5">
        <w:rPr>
          <w:rFonts w:ascii="Arial" w:hAnsi="Arial" w:cs="Arial"/>
          <w:sz w:val="24"/>
          <w:szCs w:val="24"/>
        </w:rPr>
        <w:t xml:space="preserve">и значений </w:t>
      </w:r>
      <w:r w:rsidRPr="00D850C5">
        <w:rPr>
          <w:rFonts w:ascii="Arial" w:hAnsi="Arial" w:cs="Arial"/>
          <w:sz w:val="24"/>
          <w:szCs w:val="24"/>
        </w:rPr>
        <w:t>показателей реализации</w:t>
      </w:r>
      <w:proofErr w:type="gramEnd"/>
      <w:r w:rsidR="00E74BDD" w:rsidRPr="00D850C5">
        <w:rPr>
          <w:rFonts w:ascii="Arial" w:hAnsi="Arial" w:cs="Arial"/>
          <w:sz w:val="24"/>
          <w:szCs w:val="24"/>
        </w:rPr>
        <w:t xml:space="preserve"> </w:t>
      </w:r>
      <w:r w:rsidRPr="00D850C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Культура» на 2020 – 2024 годы,</w:t>
      </w:r>
    </w:p>
    <w:p w:rsidR="00956E5D" w:rsidRPr="00D850C5" w:rsidRDefault="00956E5D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D850C5" w:rsidRDefault="00921129" w:rsidP="00A33CA6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50C5">
        <w:rPr>
          <w:rFonts w:ascii="Arial" w:hAnsi="Arial" w:cs="Arial"/>
          <w:sz w:val="24"/>
          <w:szCs w:val="24"/>
        </w:rPr>
        <w:t>ПОСТАНОВЛЯЮ</w:t>
      </w:r>
      <w:r w:rsidR="00D85162" w:rsidRPr="00D850C5">
        <w:rPr>
          <w:rFonts w:ascii="Arial" w:hAnsi="Arial" w:cs="Arial"/>
          <w:sz w:val="24"/>
          <w:szCs w:val="24"/>
        </w:rPr>
        <w:t>:</w:t>
      </w:r>
    </w:p>
    <w:p w:rsidR="00921129" w:rsidRPr="00D850C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051A" w:rsidRPr="00D850C5" w:rsidRDefault="008A118C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850C5">
        <w:rPr>
          <w:rFonts w:ascii="Arial" w:hAnsi="Arial" w:cs="Arial"/>
          <w:sz w:val="24"/>
          <w:szCs w:val="24"/>
        </w:rPr>
        <w:t>Внести в</w:t>
      </w:r>
      <w:r w:rsidR="00880739" w:rsidRPr="00D850C5">
        <w:rPr>
          <w:rFonts w:ascii="Arial" w:hAnsi="Arial" w:cs="Arial"/>
          <w:sz w:val="24"/>
          <w:szCs w:val="24"/>
        </w:rPr>
        <w:t xml:space="preserve"> муниципальную </w:t>
      </w:r>
      <w:hyperlink w:anchor="Par30" w:history="1">
        <w:r w:rsidR="00880739" w:rsidRPr="00D850C5">
          <w:rPr>
            <w:rFonts w:ascii="Arial" w:hAnsi="Arial" w:cs="Arial"/>
            <w:sz w:val="24"/>
            <w:szCs w:val="24"/>
          </w:rPr>
          <w:t>программу</w:t>
        </w:r>
      </w:hyperlink>
      <w:r w:rsidR="00880739" w:rsidRPr="00D850C5">
        <w:rPr>
          <w:rFonts w:ascii="Arial" w:hAnsi="Arial" w:cs="Arial"/>
          <w:sz w:val="24"/>
          <w:szCs w:val="24"/>
        </w:rPr>
        <w:t xml:space="preserve"> Одинцовского </w:t>
      </w:r>
      <w:r w:rsidR="005B69D8" w:rsidRPr="00D850C5">
        <w:rPr>
          <w:rFonts w:ascii="Arial" w:hAnsi="Arial" w:cs="Arial"/>
          <w:sz w:val="24"/>
          <w:szCs w:val="24"/>
        </w:rPr>
        <w:t>городского округа</w:t>
      </w:r>
      <w:r w:rsidR="00880739" w:rsidRPr="00D850C5">
        <w:rPr>
          <w:rFonts w:ascii="Arial" w:hAnsi="Arial" w:cs="Arial"/>
          <w:sz w:val="24"/>
          <w:szCs w:val="24"/>
        </w:rPr>
        <w:t xml:space="preserve"> Московской области </w:t>
      </w:r>
      <w:r w:rsidR="006114BA" w:rsidRPr="00D850C5">
        <w:rPr>
          <w:rFonts w:ascii="Arial" w:hAnsi="Arial" w:cs="Arial"/>
          <w:sz w:val="24"/>
          <w:szCs w:val="24"/>
        </w:rPr>
        <w:t>«</w:t>
      </w:r>
      <w:r w:rsidR="00931026" w:rsidRPr="00D850C5">
        <w:rPr>
          <w:rFonts w:ascii="Arial" w:hAnsi="Arial" w:cs="Arial"/>
          <w:sz w:val="24"/>
          <w:szCs w:val="24"/>
        </w:rPr>
        <w:t>К</w:t>
      </w:r>
      <w:r w:rsidR="00DA3D85" w:rsidRPr="00D850C5">
        <w:rPr>
          <w:rFonts w:ascii="Arial" w:hAnsi="Arial" w:cs="Arial"/>
          <w:sz w:val="24"/>
          <w:szCs w:val="24"/>
        </w:rPr>
        <w:t>у</w:t>
      </w:r>
      <w:r w:rsidR="00931026" w:rsidRPr="00D850C5">
        <w:rPr>
          <w:rFonts w:ascii="Arial" w:hAnsi="Arial" w:cs="Arial"/>
          <w:sz w:val="24"/>
          <w:szCs w:val="24"/>
        </w:rPr>
        <w:t>льтура</w:t>
      </w:r>
      <w:r w:rsidR="006114BA" w:rsidRPr="00D850C5">
        <w:rPr>
          <w:rFonts w:ascii="Arial" w:hAnsi="Arial" w:cs="Arial"/>
          <w:sz w:val="24"/>
          <w:szCs w:val="24"/>
        </w:rPr>
        <w:t>»</w:t>
      </w:r>
      <w:r w:rsidR="00880739" w:rsidRPr="00D850C5">
        <w:rPr>
          <w:rFonts w:ascii="Arial" w:hAnsi="Arial" w:cs="Arial"/>
          <w:sz w:val="24"/>
          <w:szCs w:val="24"/>
        </w:rPr>
        <w:t xml:space="preserve"> на </w:t>
      </w:r>
      <w:r w:rsidR="00F20FC0" w:rsidRPr="00D850C5">
        <w:rPr>
          <w:rFonts w:ascii="Arial" w:hAnsi="Arial" w:cs="Arial"/>
          <w:sz w:val="24"/>
          <w:szCs w:val="24"/>
        </w:rPr>
        <w:t>20</w:t>
      </w:r>
      <w:r w:rsidR="005B69D8" w:rsidRPr="00D850C5">
        <w:rPr>
          <w:rFonts w:ascii="Arial" w:hAnsi="Arial" w:cs="Arial"/>
          <w:sz w:val="24"/>
          <w:szCs w:val="24"/>
        </w:rPr>
        <w:t>20</w:t>
      </w:r>
      <w:r w:rsidR="00F20FC0" w:rsidRPr="00D850C5">
        <w:rPr>
          <w:rFonts w:ascii="Arial" w:hAnsi="Arial" w:cs="Arial"/>
          <w:sz w:val="24"/>
          <w:szCs w:val="24"/>
        </w:rPr>
        <w:t xml:space="preserve"> – 202</w:t>
      </w:r>
      <w:r w:rsidR="005B69D8" w:rsidRPr="00D850C5">
        <w:rPr>
          <w:rFonts w:ascii="Arial" w:hAnsi="Arial" w:cs="Arial"/>
          <w:sz w:val="24"/>
          <w:szCs w:val="24"/>
        </w:rPr>
        <w:t>4</w:t>
      </w:r>
      <w:r w:rsidR="001D3680" w:rsidRPr="00D850C5">
        <w:rPr>
          <w:rFonts w:ascii="Arial" w:hAnsi="Arial" w:cs="Arial"/>
          <w:sz w:val="24"/>
          <w:szCs w:val="24"/>
        </w:rPr>
        <w:t xml:space="preserve"> годы</w:t>
      </w:r>
      <w:r w:rsidR="00005A1F" w:rsidRPr="00D850C5">
        <w:rPr>
          <w:rFonts w:ascii="Arial" w:hAnsi="Arial" w:cs="Arial"/>
          <w:sz w:val="24"/>
          <w:szCs w:val="24"/>
        </w:rPr>
        <w:t xml:space="preserve">, </w:t>
      </w:r>
      <w:r w:rsidR="00005A1F" w:rsidRPr="00D850C5">
        <w:rPr>
          <w:rFonts w:ascii="Arial" w:eastAsia="Cambria" w:hAnsi="Arial" w:cs="Arial"/>
          <w:sz w:val="24"/>
          <w:szCs w:val="24"/>
          <w:lang w:eastAsia="en-US"/>
        </w:rPr>
        <w:t>утвержденную постановлением Администрации Одинцовского городского округа Московской области от 30.10.2019 №</w:t>
      </w:r>
      <w:r w:rsidR="000B38F6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05A1F" w:rsidRPr="00D850C5">
        <w:rPr>
          <w:rFonts w:ascii="Arial" w:eastAsia="Cambria" w:hAnsi="Arial" w:cs="Arial"/>
          <w:sz w:val="24"/>
          <w:szCs w:val="24"/>
          <w:lang w:eastAsia="en-US"/>
        </w:rPr>
        <w:t xml:space="preserve">1261 (в редакции от </w:t>
      </w:r>
      <w:r w:rsidR="00AB2A3B" w:rsidRPr="00D850C5">
        <w:rPr>
          <w:rFonts w:ascii="Arial" w:eastAsia="Cambria" w:hAnsi="Arial" w:cs="Arial"/>
          <w:sz w:val="24"/>
          <w:szCs w:val="24"/>
          <w:lang w:eastAsia="en-US"/>
        </w:rPr>
        <w:t>3</w:t>
      </w:r>
      <w:r w:rsidR="002155E9" w:rsidRPr="00D850C5">
        <w:rPr>
          <w:rFonts w:ascii="Arial" w:eastAsia="Cambria" w:hAnsi="Arial" w:cs="Arial"/>
          <w:sz w:val="24"/>
          <w:szCs w:val="24"/>
          <w:lang w:eastAsia="en-US"/>
        </w:rPr>
        <w:t>0</w:t>
      </w:r>
      <w:r w:rsidR="00956E5D" w:rsidRPr="00D850C5">
        <w:rPr>
          <w:rFonts w:ascii="Arial" w:eastAsia="Cambria" w:hAnsi="Arial" w:cs="Arial"/>
          <w:sz w:val="24"/>
          <w:szCs w:val="24"/>
        </w:rPr>
        <w:t>.</w:t>
      </w:r>
      <w:r w:rsidR="00AB2A3B" w:rsidRPr="00D850C5">
        <w:rPr>
          <w:rFonts w:ascii="Arial" w:eastAsia="Cambria" w:hAnsi="Arial" w:cs="Arial"/>
          <w:sz w:val="24"/>
          <w:szCs w:val="24"/>
        </w:rPr>
        <w:t>12.2021 №</w:t>
      </w:r>
      <w:r w:rsidR="000B38F6">
        <w:rPr>
          <w:rFonts w:ascii="Arial" w:eastAsia="Cambria" w:hAnsi="Arial" w:cs="Arial"/>
          <w:sz w:val="24"/>
          <w:szCs w:val="24"/>
        </w:rPr>
        <w:t xml:space="preserve"> </w:t>
      </w:r>
      <w:r w:rsidR="00AB2A3B" w:rsidRPr="00D850C5">
        <w:rPr>
          <w:rFonts w:ascii="Arial" w:eastAsia="Cambria" w:hAnsi="Arial" w:cs="Arial"/>
          <w:sz w:val="24"/>
          <w:szCs w:val="24"/>
        </w:rPr>
        <w:t>4872</w:t>
      </w:r>
      <w:r w:rsidR="00005A1F" w:rsidRPr="00D850C5">
        <w:rPr>
          <w:rFonts w:ascii="Arial" w:eastAsia="Cambria" w:hAnsi="Arial" w:cs="Arial"/>
          <w:sz w:val="24"/>
          <w:szCs w:val="24"/>
          <w:lang w:eastAsia="en-US"/>
        </w:rPr>
        <w:t>)</w:t>
      </w:r>
      <w:r w:rsidR="009841C5" w:rsidRPr="00D850C5">
        <w:rPr>
          <w:rFonts w:ascii="Arial" w:eastAsia="Cambria" w:hAnsi="Arial" w:cs="Arial"/>
          <w:sz w:val="24"/>
          <w:szCs w:val="24"/>
          <w:lang w:eastAsia="en-US"/>
        </w:rPr>
        <w:t xml:space="preserve">, </w:t>
      </w:r>
      <w:r w:rsidR="00CA0929" w:rsidRPr="00D850C5">
        <w:rPr>
          <w:rFonts w:ascii="Arial" w:hAnsi="Arial" w:cs="Arial"/>
          <w:sz w:val="24"/>
          <w:szCs w:val="24"/>
        </w:rPr>
        <w:t xml:space="preserve"> </w:t>
      </w:r>
      <w:r w:rsidRPr="00D850C5">
        <w:rPr>
          <w:rFonts w:ascii="Arial" w:hAnsi="Arial" w:cs="Arial"/>
          <w:sz w:val="24"/>
          <w:szCs w:val="24"/>
        </w:rPr>
        <w:t>изменения и дополнения</w:t>
      </w:r>
      <w:r w:rsidR="00FE08DD" w:rsidRPr="00D850C5">
        <w:rPr>
          <w:rFonts w:ascii="Arial" w:hAnsi="Arial" w:cs="Arial"/>
          <w:sz w:val="24"/>
          <w:szCs w:val="24"/>
        </w:rPr>
        <w:t>,</w:t>
      </w:r>
      <w:r w:rsidRPr="00D850C5">
        <w:rPr>
          <w:rFonts w:ascii="Arial" w:hAnsi="Arial" w:cs="Arial"/>
          <w:sz w:val="24"/>
          <w:szCs w:val="24"/>
        </w:rPr>
        <w:t xml:space="preserve"> изложив в</w:t>
      </w:r>
      <w:r w:rsidR="00C03571" w:rsidRPr="00D850C5">
        <w:rPr>
          <w:rFonts w:ascii="Arial" w:hAnsi="Arial" w:cs="Arial"/>
          <w:sz w:val="24"/>
          <w:szCs w:val="24"/>
        </w:rPr>
        <w:t xml:space="preserve"> редакции </w:t>
      </w:r>
      <w:r w:rsidRPr="00D850C5">
        <w:rPr>
          <w:rFonts w:ascii="Arial" w:hAnsi="Arial" w:cs="Arial"/>
          <w:sz w:val="24"/>
          <w:szCs w:val="24"/>
        </w:rPr>
        <w:t xml:space="preserve">согласно приложению к настоящему постановлению </w:t>
      </w:r>
      <w:r w:rsidR="00ED5F84" w:rsidRPr="00D850C5">
        <w:rPr>
          <w:rFonts w:ascii="Arial" w:hAnsi="Arial" w:cs="Arial"/>
          <w:sz w:val="24"/>
          <w:szCs w:val="24"/>
        </w:rPr>
        <w:t>(прилагается)</w:t>
      </w:r>
      <w:r w:rsidR="00CA0929" w:rsidRPr="00D850C5">
        <w:rPr>
          <w:rFonts w:ascii="Arial" w:hAnsi="Arial" w:cs="Arial"/>
          <w:sz w:val="24"/>
          <w:szCs w:val="24"/>
        </w:rPr>
        <w:t>.</w:t>
      </w:r>
    </w:p>
    <w:p w:rsidR="00956E5D" w:rsidRPr="00D850C5" w:rsidRDefault="00956E5D" w:rsidP="00956E5D">
      <w:pPr>
        <w:pStyle w:val="a3"/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50C5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956E5D" w:rsidRPr="00D850C5" w:rsidRDefault="00956E5D" w:rsidP="00956E5D">
      <w:pPr>
        <w:pStyle w:val="a3"/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50C5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F20FC0" w:rsidRPr="00D850C5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</w:p>
    <w:p w:rsidR="00565AB2" w:rsidRPr="00D850C5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D850C5" w:rsidRDefault="00DA055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850C5">
        <w:rPr>
          <w:rFonts w:ascii="Arial" w:hAnsi="Arial" w:cs="Arial"/>
          <w:sz w:val="24"/>
          <w:szCs w:val="24"/>
        </w:rPr>
        <w:t>Глав</w:t>
      </w:r>
      <w:r w:rsidR="00795263" w:rsidRPr="00D850C5">
        <w:rPr>
          <w:rFonts w:ascii="Arial" w:hAnsi="Arial" w:cs="Arial"/>
          <w:sz w:val="24"/>
          <w:szCs w:val="24"/>
        </w:rPr>
        <w:t>а</w:t>
      </w:r>
      <w:r w:rsidR="000E5631" w:rsidRPr="00D850C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D850C5">
        <w:rPr>
          <w:rFonts w:ascii="Arial" w:hAnsi="Arial" w:cs="Arial"/>
          <w:sz w:val="24"/>
          <w:szCs w:val="24"/>
        </w:rPr>
        <w:tab/>
      </w:r>
      <w:r w:rsidR="000E5631" w:rsidRPr="00D850C5">
        <w:rPr>
          <w:rFonts w:ascii="Arial" w:hAnsi="Arial" w:cs="Arial"/>
          <w:sz w:val="24"/>
          <w:szCs w:val="24"/>
        </w:rPr>
        <w:tab/>
      </w:r>
      <w:r w:rsidR="000E5631" w:rsidRPr="00D850C5">
        <w:rPr>
          <w:rFonts w:ascii="Arial" w:hAnsi="Arial" w:cs="Arial"/>
          <w:sz w:val="24"/>
          <w:szCs w:val="24"/>
        </w:rPr>
        <w:tab/>
      </w:r>
      <w:r w:rsidR="000E5631" w:rsidRPr="00D850C5">
        <w:rPr>
          <w:rFonts w:ascii="Arial" w:hAnsi="Arial" w:cs="Arial"/>
          <w:sz w:val="24"/>
          <w:szCs w:val="24"/>
        </w:rPr>
        <w:tab/>
      </w:r>
      <w:r w:rsidR="00C372E9" w:rsidRPr="00D850C5">
        <w:rPr>
          <w:rFonts w:ascii="Arial" w:hAnsi="Arial" w:cs="Arial"/>
          <w:sz w:val="24"/>
          <w:szCs w:val="24"/>
        </w:rPr>
        <w:t xml:space="preserve">       </w:t>
      </w:r>
      <w:r w:rsidR="009C6104" w:rsidRPr="00D850C5">
        <w:rPr>
          <w:rFonts w:ascii="Arial" w:hAnsi="Arial" w:cs="Arial"/>
          <w:sz w:val="24"/>
          <w:szCs w:val="24"/>
        </w:rPr>
        <w:t xml:space="preserve"> </w:t>
      </w:r>
      <w:r w:rsidR="00795263" w:rsidRPr="00D850C5">
        <w:rPr>
          <w:rFonts w:ascii="Arial" w:hAnsi="Arial" w:cs="Arial"/>
          <w:sz w:val="24"/>
          <w:szCs w:val="24"/>
        </w:rPr>
        <w:t>А.Р. Иванов</w:t>
      </w:r>
    </w:p>
    <w:p w:rsidR="00C372E9" w:rsidRDefault="00C372E9" w:rsidP="00C372E9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т 31.03.2022 № 1292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     «Утверждено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Pr="00EA45D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0.10.2019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Pr="00EA45D7">
        <w:rPr>
          <w:rFonts w:ascii="Arial" w:eastAsia="Times New Roman" w:hAnsi="Arial" w:cs="Arial"/>
          <w:sz w:val="24"/>
          <w:szCs w:val="24"/>
          <w:u w:val="single"/>
          <w:lang w:eastAsia="ru-RU"/>
        </w:rPr>
        <w:t>1261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»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на 2020-2024 годы</w:t>
      </w:r>
    </w:p>
    <w:p w:rsidR="00EA45D7" w:rsidRDefault="00EA45D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EA45D7" w:rsidSect="00D850C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Одинцовского городского округа Московской области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» на 2020-2024 год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Московской области </w:t>
            </w:r>
            <w:proofErr w:type="spellStart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лентина Викторовна 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«Развитие музейного дела в 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«Развитие библиотечного дела в 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«Развитие профессионального искусства, гастрольно-концертной и культурно-досуговой  деятельности, кинематографии</w:t>
            </w: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5. </w:t>
            </w: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. «Развитие образования в сфере культуры 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. «Развитие архивного дела в Московской области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. «Обеспечивающая подпрограмма»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. «Развитие парков культуры и отдыха»</w:t>
            </w:r>
          </w:p>
        </w:tc>
      </w:tr>
      <w:tr w:rsidR="00EA45D7" w:rsidRPr="00EA45D7" w:rsidTr="008144D3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1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8144D3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11,69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251,55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0,65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97,49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02,00012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00016,6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1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861,73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963,65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9495,60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27498,65295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53313,9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046241,9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630521,28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648855,86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88610,89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39083,99881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28120,3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3572,97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40596,63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7983,58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7983,58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7983,58319</w:t>
            </w:r>
          </w:p>
        </w:tc>
      </w:tr>
      <w:tr w:rsidR="00EA45D7" w:rsidRPr="00EA45D7" w:rsidTr="008144D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689062,65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113011,87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92231,2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841563,75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96887,57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45368,23507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footerReference w:type="default" r:id="rId9"/>
          <w:footerReference w:type="first" r:id="rId10"/>
          <w:pgSz w:w="16838" w:h="11906" w:orient="landscape"/>
          <w:pgMar w:top="851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бщая характеристика сферы культуры в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Одинцовском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городском округе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архивного дела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музейного дела на основе духовно-нравственных и культурных ценностей округа;  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реализации творческого потенциала жителей Одинцовского городского округа, развитие профессионального искусства и гастрольно-концертной деятельности, кинематографии;   </w:t>
      </w:r>
    </w:p>
    <w:p w:rsidR="00EA45D7" w:rsidRPr="00EA45D7" w:rsidRDefault="00EA45D7" w:rsidP="00EA45D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учреждений культуры,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организаций в сфере культуры;  </w:t>
      </w:r>
    </w:p>
    <w:p w:rsidR="00EA45D7" w:rsidRPr="00EA45D7" w:rsidRDefault="00EA45D7" w:rsidP="00EA45D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образования в сфере культуры;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; 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еятельности Комитета по культуре Администрации Одинцовского городского округа Московской области; </w:t>
      </w:r>
    </w:p>
    <w:p w:rsidR="00EA45D7" w:rsidRPr="00EA45D7" w:rsidRDefault="00EA45D7" w:rsidP="00EA45D7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0" w:firstLine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массового отдыха жителей городского округа в парках культуры и отдыха.  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 октября 2019 сфера культуры Одинцовского городского округа включает в себя 23 учреждения культуры клубного типа (юридические лица) и 36 сетевых единиц, 46 библиотечных сетевых единиц, 10 учреждений дополнительного образования в области искусств, 1 концертную организацию, 1 муниципальный музей, 5 парков культуры и отдыха.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районе работают около 800 клубных формирований,   в которых занимается более 13 тысяч человек. Ежегодно проводится 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EA45D7">
        <w:rPr>
          <w:rFonts w:ascii="Arial" w:hAnsi="Arial" w:cs="Arial"/>
          <w:sz w:val="24"/>
          <w:szCs w:val="24"/>
          <w:lang w:eastAsia="en-US"/>
        </w:rPr>
        <w:t>музицирования</w:t>
      </w:r>
      <w:proofErr w:type="spellEnd"/>
      <w:r w:rsidRPr="00EA45D7">
        <w:rPr>
          <w:rFonts w:ascii="Arial" w:hAnsi="Arial" w:cs="Arial"/>
          <w:sz w:val="24"/>
          <w:szCs w:val="24"/>
          <w:lang w:eastAsia="en-US"/>
        </w:rPr>
        <w:t xml:space="preserve"> «</w:t>
      </w:r>
      <w:proofErr w:type="gramStart"/>
      <w:r w:rsidRPr="00EA45D7">
        <w:rPr>
          <w:rFonts w:ascii="Arial" w:hAnsi="Arial" w:cs="Arial"/>
          <w:sz w:val="24"/>
          <w:szCs w:val="24"/>
          <w:lang w:eastAsia="en-US"/>
        </w:rPr>
        <w:t>Блок-флейты</w:t>
      </w:r>
      <w:proofErr w:type="gramEnd"/>
      <w:r w:rsidRPr="00EA45D7">
        <w:rPr>
          <w:rFonts w:ascii="Arial" w:hAnsi="Arial" w:cs="Arial"/>
          <w:sz w:val="24"/>
          <w:szCs w:val="24"/>
          <w:lang w:eastAsia="en-US"/>
        </w:rPr>
        <w:t xml:space="preserve">  волшебные звуки», конкурс пианистов «Волшебные звуки рояля», Широкая Масленица, День Победы, Всероссийский Пушкинский праздник в Захарово,  Фестиваль «Традиция», День города Одинцово, День инвалида, Новогодние Елки Главы  Одинцовского городского округа и др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На 01 октября 2019 года в учреждениях дополнительного образования в области искусств обучалось 2551 ученик на бюджетных отделениях, 1526 учеников – на отделениях платных услуг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территории округа находятся 2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федеральных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, 2 государственных музея, подведомственных Министерству культуры Московской области и 2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музея. Внимание жителей и гостей округа привлекают праздничные мероприятия, фестивали и мастер-классы, проводимые на территории музеев, повышение качества услуг, открытие новых экспозиций и выставок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Уровень фактической обеспеченности населения библиотеками составляет 68%. Размер совокупного книжного фонда публичных библиотек в округе на 01 октября 2019 года составляет 729 262 единиц хранения, число читателей составило 53 414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EA45D7">
        <w:rPr>
          <w:rFonts w:ascii="Arial" w:hAnsi="Arial" w:cs="Arial"/>
          <w:sz w:val="24"/>
          <w:szCs w:val="24"/>
          <w:lang w:eastAsia="en-US"/>
        </w:rPr>
        <w:t xml:space="preserve">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. Задача учреждений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Детские школы искусств и детские музыкальные школы предоставляют благоприятные условия для разностороннего художественного развития ребенка, оказывают помощь в реализации его потенциальных возможностей и потребностей, развивают его творческую и познавательную активность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проводить более 1 000  массовых культурных и спортивных мероприятий, концерты, фестивали, мастер-классы и др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88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отнесены к федеральной собственности, 8367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– к собственности Московской области, 27901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– к муниципальной собственности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среднем ежегодно на хранение в муниципальный архив принимается более 3000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 В список организаций – источников комплектования муниципального архива включено 60 организация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рамках действующей муниципальной программы Одинцовского городского округа Московской области «Культура» на 2020-2024 годы планируется реализация мероприятий, обеспечивающих функционирование и развитие сферы культуры и архивного дела округ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ыбор цели и мероприятий программы обусловлен необходимостью расширения возможностей для культурного и духовного развития жителей округ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онных технологий. 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Цель муниципальной программы достигается посредством реализации следующих основных мероприятий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 государственная охрана объектов культурного наследия (местного муниципального значения)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 находящихся в собственности муниципального образова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ение выполнения функций муниципальных музеев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 муниципальными библиотеками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театрально-концертных учреждений, муниципальных учреждений культуры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еализация отдельных функций органа местного самоуправления в сфере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ение функций культурно-досуговых учрежден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Творческие люди»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частие в Федеральном проекте «Культурная среда»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функций муниципальных организаций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городского округа в парках культуры и отдых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2. Прогноз развития реализации муниципальной программы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ля достижения результатов по приоритетным направлениям программы необходим комплексный подход. Культурная среда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становится ключевым понятием современного общества и представляет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собой сложную и многоуровневую систему. Реализация муниципальной программы Одинцовского городского округа Московской области «Культура» с учетом входящих в нее подпрограмм, включая возможные варианты решения проблемы, оценку преимуществ и рисков, возникающих при выборе комплекса мер по созданию широкого доступа к культурным благам и повышению качества жизни жителей позволит: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долю объектов культурного наследия, находящихся в собственности муниципального образования на которые установлены информационные надписи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подпрограмме «Развитие музейного дела в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ить перевод в электронный вид музейных фондов.</w:t>
      </w:r>
    </w:p>
    <w:p w:rsidR="00EA45D7" w:rsidRPr="00EA45D7" w:rsidRDefault="00EA45D7" w:rsidP="00EA45D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hAnsi="Arial" w:cs="Arial"/>
          <w:sz w:val="24"/>
          <w:szCs w:val="24"/>
          <w:lang w:eastAsia="en-US"/>
        </w:rPr>
        <w:t xml:space="preserve">по подпрограмме «Развитие библиотечного дела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ить рост числа пользователей муниципальных библиотек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осещений организаций культуры по отношению к уровню 2017 года (в части посещений библиотек)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по подпрограмме «Развитие профессионального искусства, гастрольно-концертной и культурно-досуговой деятельности, кинематографии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     увеличить число посещений культурных мероприят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посетителей театрально-концертных и киномероприят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проведение праздничных и культурно-массовых мероприятий,  в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 творческих фестивалей и конкурсов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ддержанных творческих инициатив и проектов;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ить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получателей адресной финансовой поддержки по итогам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рейтингования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организаций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сферы культуры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89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созданных (реконструированных) и капитально отремонтированных объектов организаций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реконструированных и (или) капитально отремонтированных региональных и муниципальных детских школ искусств по видам искусств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количество организаций культуры,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лучивших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е оборудование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по подпрограмме «Развитие образования в сфере культуры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5 до 18 лет, охваченных дополнительным образованием сферы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величить долю детей в возрасте от 7 до 15 лет, обучающихся по предпрофессиональным программам в области искусств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архивного дела в Московской области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описи, хранящихся в муниципальном архиве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формировать страховой фонд и электронный фонд пользования архивными документам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инять на хранение все документы, подлежащие приему в сроки реализации подпрограмм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онной системе «Архивы Подмосковья»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уществляемая финансовая поддержка муниципального архива за период до 2024 года позволит провести следующую работу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картонирование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перекартонирование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дел – 15000 единиц хран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верка наличия и физического состояния дел – 28000 единиц хран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ием на хранение 17000 единиц хран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едставление к утверждению описей управленческой документации – 7500 единиц хран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едставление к согласованию описей на документы по личному составу – 5000 единиц хран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исполнение тематических и социально-правовых запросов граждан и организаций - 35000 архивных справок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еревод поступающих на хранение в муниципальный архив описей архивных документов в электронный вид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электронного фонда пользования за отчетный период - более 3900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состоянию на 01.10.2019 в муниципальном архиве электронный фонд пользования архивных документов составляет – 4925 единиц хранения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Инерционный прогноз развити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топроцентная загруженность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граничена возможность удаленного использования копий архивных документов и справочно-поисковых средств к ним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низится уровень удовлетворенности населения муниципальной услугой в сфере архивного дела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«Обеспечивающая подпрограмма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ить условия для реализации полномочий Комитета по культуре Администрации Одинцовского городского округа Московской области.</w:t>
      </w:r>
    </w:p>
    <w:p w:rsidR="00EA45D7" w:rsidRPr="00EA45D7" w:rsidRDefault="00EA45D7" w:rsidP="00EA45D7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«Развитие парков культуры и отдыха»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ить проведение мероприятий, в соответствии с муниципальным заданием учреждениями культуры - парками культуры и отдых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и краткое их описание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2. «Развитие музейного дела 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«Развитие библиотечного дела 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4. «Развитие профессионального искусства, гастрольно-концертной и культурно-досуговой  деятельности, кинематографии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5.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6. «Развитие образования 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7. «Развитие архивного дела 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8. «Обеспечивающая подпрограмма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9. «Развитие парков культуры и отдыха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сохранение и популяризацию объектов культурного наследия, находящихся в собственности муниципального образования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подпрограмме «Развитие музейного дела в Московской области» предусмотрено обеспечение деятельности муниципальных музеев, мероприятия по укреплению материально-технической базы и текущего ремонта музеев, а также перевод музейных фондов в электронный вид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новными направлениями подпрограммы «Развитие библиотечного дела в Московской области» являются: библиотечное обслуживание населения, популяризация чтения, комплектование книжных фондов, укрепление материально-технической базы муниципальных библиотек, реализация мероприятий, направленных на увеличение роста числа посетителей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профессионального искусства, гастрольно-концертной и культурно-досуговой деятельности, кинематографии Московской области» направлены на обеспечение деятельности и функций муниципальных учреждений культуры, укрепление материально-технической базы и проведение текущего ремонта - культурно-досуговых учреждений, проведение праздничных культурно-массовых мероприятий и участие в реализации Федерального проекта «Творческие люди»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направлена на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; участие в Федеральном проекте «Культурная среда», оснащение муниципальных учреждений культуры кинооборудованием; создание модельных муниципальных библиотек;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поддержку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образования в сфере культуры Московской области» направлены на обеспечение деятельности (оказание услуг) муниципальных организаций дополнительного образования сферы культуры.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подпрограмме  «Развитие архивного дела в Московской области » реализация мероприятий направлена обеспечение деятельности 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льтуры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дпрограмма  «Развитие парков культуры и отдыха» направлена на обеспечение многофункциональной деятельности парков культуры и отдыха по оказанию разносторонних услуг в сфере культуры, повышение качества досуга всех возрастных групп населения и создание условий для массового отдыха жителей городского округа в парках культуры и отдых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, направленных на достижение ее цели, представлен в приложении 1 к муниципальной программе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ланируемые показатели реализации муниципальной программы с указанием количественных и качественных показателей, характеризующих достижение цели, представлены в приложении 2 к муниципальной программе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B050"/>
          <w:sz w:val="24"/>
          <w:szCs w:val="24"/>
          <w:highlight w:val="yellow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4.1. 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2405"/>
        <w:gridCol w:w="2273"/>
        <w:gridCol w:w="1342"/>
        <w:gridCol w:w="1210"/>
        <w:gridCol w:w="1077"/>
        <w:gridCol w:w="1210"/>
        <w:gridCol w:w="1342"/>
        <w:gridCol w:w="1210"/>
      </w:tblGrid>
      <w:tr w:rsidR="00EA45D7" w:rsidRPr="00EA45D7" w:rsidTr="00EA45D7">
        <w:tc>
          <w:tcPr>
            <w:tcW w:w="283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rPr>
          <w:trHeight w:val="389"/>
        </w:trPr>
        <w:tc>
          <w:tcPr>
            <w:tcW w:w="2836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sub_10523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2410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rPr>
          <w:trHeight w:val="712"/>
        </w:trPr>
        <w:tc>
          <w:tcPr>
            <w:tcW w:w="283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rPr>
          <w:trHeight w:val="708"/>
        </w:trPr>
        <w:tc>
          <w:tcPr>
            <w:tcW w:w="283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41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EA45D7" w:rsidRPr="00EA45D7" w:rsidTr="00EA45D7">
        <w:trPr>
          <w:trHeight w:val="1267"/>
        </w:trPr>
        <w:tc>
          <w:tcPr>
            <w:tcW w:w="283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области 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 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 возможно в рамках целевых и муниципальных программ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86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4.3. Характеристика основных мероприятий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Одинцовского городского округа "Культура" включают в себ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ую охрану объектов культурного наследия (местного муниципального значения), в которую входит установка на объектах культурного наследия, находящихся в собственности муниципального образования, информационных надписей и разработка проектов границ территорий и зон охраны объектов культурного наследия местного (муниципального) значения;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хранение, использование и популяризация объектов культурного наследия, находящихся в собственности муниципального образования. В данное мероприятие входит: разработка проектной документации по сохранению объектов культурного наследия, находящихся в собственности муниципальных образований;  мероприятия по сохранению объектов культурного наследия  и обеспечение условий доступности для инвалидов объектов культурного наследия, находящихся в собственности муниципального образования «Одинцовский городской округ»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подпрограммы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сформированы и реализуются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.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дпрограмма «Развитие музейного дела 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5.1. Паспорт подпрограммы «Развитие музейного дела 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875"/>
        <w:gridCol w:w="1874"/>
        <w:gridCol w:w="1342"/>
        <w:gridCol w:w="1475"/>
        <w:gridCol w:w="1476"/>
        <w:gridCol w:w="1475"/>
        <w:gridCol w:w="1475"/>
        <w:gridCol w:w="1475"/>
      </w:tblGrid>
      <w:tr w:rsidR="00EA45D7" w:rsidRPr="00EA45D7" w:rsidTr="00EA45D7">
        <w:trPr>
          <w:trHeight w:val="730"/>
        </w:trPr>
        <w:tc>
          <w:tcPr>
            <w:tcW w:w="241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c>
          <w:tcPr>
            <w:tcW w:w="2411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13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41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41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178,15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8620,83452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844,9983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844,9983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844,99830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3333,97942</w:t>
            </w:r>
          </w:p>
        </w:tc>
      </w:tr>
      <w:tr w:rsidR="00EA45D7" w:rsidRPr="00EA45D7" w:rsidTr="00EA45D7">
        <w:tc>
          <w:tcPr>
            <w:tcW w:w="241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4995,85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8062,53452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266,6983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266,6983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9266,69830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0858,47942</w:t>
            </w:r>
          </w:p>
        </w:tc>
      </w:tr>
      <w:tr w:rsidR="00EA45D7" w:rsidRPr="00EA45D7" w:rsidTr="00EA45D7">
        <w:tc>
          <w:tcPr>
            <w:tcW w:w="2411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небюджетные средства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82,3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58,3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78,3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78,3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78,30000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475,50000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2. Описание подпрограммы «Развитие музейного дела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два федеральных, два государственных музея, подведомственных Министерству культуры Московской области и два муниципальных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музейный комплекс «Дорога Памяти» 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Дом-музей М.М. Пришвина - отдел Государственного Литературного Музе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ое учреждение «Музей С.И. Танеева в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Дютькове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муниципальное бюджетное учреждение культуры «Одинцовский историко-краеведческий музей»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 экспозиций и выставок, а также проведение различных праздничных мероприятий и фестивалей, проводимых на территории музеев. Одним из примеров является 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ажным показателем деятельности музеев является перевод в электронный вид музейных фондов. Для выполнения данного показателя необходимо приобретение и последующее обслуживание комплексной автоматизированной музейной системы (КАМИС), автоматизация фондовой и экспозиционной работы, введение дополнительных ставок в муниципальных музеях и обучение администраторов системы. Кроме того, для установки и работы в КАМИС необходимо приобретение современного компьютерного оборудования. КАМИС - самая мощная современная музейная информационная система, обеспечивающая решение широкого круга 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гипермедийными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ссылками. КАМИС структурирует информацию, позволяет осуществлять быстрый поиск и выборку данных по всем атрибутам и их сочетаниям, вести учетные 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5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«Развитие музейного дела 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«Развитие музейного дела в Московской области» муниципальной программы Одинцовского городского округа «Культура» реализуются по следующим направлениям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беспечение выполнения функций муниципальных музеев включает в себя: расходы на обеспечение деятельности (оказание услуг) муниципальных учреждений – музеи, галереи; укрепление материально-технической базы и проведение текущего ремонта учреждений музеев, галерей; проведение капитального ремонта, технического переоснащения и благоустройства территорий музеев, галерей; создание музеев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 Подпрограмма «Развитие библиотечного дела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6.1. Паспорт подпрограммы «Развитие библиотечного дела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841"/>
        <w:gridCol w:w="1840"/>
        <w:gridCol w:w="1450"/>
        <w:gridCol w:w="1451"/>
        <w:gridCol w:w="1450"/>
        <w:gridCol w:w="1450"/>
        <w:gridCol w:w="1450"/>
        <w:gridCol w:w="1580"/>
      </w:tblGrid>
      <w:tr w:rsidR="00EA45D7" w:rsidRPr="00EA45D7" w:rsidTr="00EA45D7">
        <w:tc>
          <w:tcPr>
            <w:tcW w:w="241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rPr>
          <w:trHeight w:val="479"/>
        </w:trPr>
        <w:tc>
          <w:tcPr>
            <w:tcW w:w="2410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819,9811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4025,86219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887,7529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992,67967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005,51893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6731,79482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26,5872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60,6519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7,4925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2,00012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86,73183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8,94468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97,65512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26,60128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30,14295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73,34403</w:t>
            </w:r>
          </w:p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749,356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1518,0312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952,5421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991,6821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996,47213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97208,08362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небюджетные средства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70,6251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62,2990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76,9037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76,9037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76,90373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963,63534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2. Описание подпрограммы «Развитие библиотечного дела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Библиотечно-информационные услуги населению Одинцовского городского округа оказывает сеть общедоступных библиотек, которая в настоящее время состоит из 46 библиотечных сетевых единиц. Уровень фактической обеспеченности населения библиотеками составляет 68%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Размер совокупного книжного фонда публичных библиотек в округе на 01 октября 2019 года составляет 729 262 единиц хранения. Число читателей составило 53 414 человек, это 15,94% от общей численности населения округа. В 2019 году приобретено около 2 477 книг, журналов и электронных диск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6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«Развитие библиотечного дела 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Организация библиотечного обслуживания населения муниципальными библиотеками Московской области» включает в себя следующие мероприяти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   деятельности (оказание услуг) муниципальных учреждений – библиотек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крепление материально-технической базы и проведение текущего ремонта библиотек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модернизация библиотек в части комплектования книжных фондов муниципальных общедоступных библиотек)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комплектование книжных фондов муниципальных общедоступных библиотек за счет средств местного бюджета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Подпрограмма «Развитие профессионального искусства,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гастрольно-концертной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7.1. Паспорт подпрограммы «Развитие профессионального искусства, гастрольно-концертной и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культурно-досуговой деятельности,  кинематографии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450"/>
        <w:gridCol w:w="1841"/>
        <w:gridCol w:w="1580"/>
        <w:gridCol w:w="1580"/>
        <w:gridCol w:w="1580"/>
        <w:gridCol w:w="1580"/>
        <w:gridCol w:w="1580"/>
        <w:gridCol w:w="1710"/>
      </w:tblGrid>
      <w:tr w:rsidR="00EA45D7" w:rsidRPr="00EA45D7" w:rsidTr="00EA45D7"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1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ди</w:t>
            </w:r>
            <w:proofErr w:type="spellEnd"/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  <w:proofErr w:type="spellEnd"/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х средств</w:t>
            </w: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7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58881,76255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28615,39324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63840,57128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12604,90461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12604,90461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76547,53629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0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0,00000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41,76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41,76000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17005,03555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73640,48723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01620,95725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50385,29058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50385,29058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293037,06119</w:t>
            </w:r>
          </w:p>
        </w:tc>
      </w:tr>
      <w:tr w:rsidR="00EA45D7" w:rsidRPr="00EA45D7" w:rsidTr="00EA45D7"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1876,72700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3733,14601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2219,61403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2219,61403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2219,61403</w:t>
            </w:r>
          </w:p>
        </w:tc>
        <w:tc>
          <w:tcPr>
            <w:tcW w:w="1842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2268,71510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кинематографии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2.2020 года сфера культуры Одинцовского городского округа включает в себя 22 учреждения культуры клубного типа (юридические лица) и 38 сетевых единиц, 46 библиотечных сетевых единиц, 10 учреждений дополнительного образования в области искусств, 1 концертную организацию, 2 муниципальных музея, 11 парков культуры и отдыха. 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музицирования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на духовых инструментах и др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7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 кинематографии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 Московской области» реализуются следующие мероприяти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беспечение функций театрально-концертных учреждений, муниципальных учреждений культуры Московской области, включающее в себ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поддержку творческой деятельности и укрепление материально-технической базы муниципальных театров и техническое оснащение детских и кукольных театров;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театрально-концертных организац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материально-технической базы и проведение текущего ремонта -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театрально-концертных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мероприятия в сфере культуры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отдельных функций органа местного самоуправления в сфере культуры, включает в себя стипендии выдающимся деятелям культуры, искусства и молодым авторам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беспечение функций культурно-досуговых учреждений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укрепление материально-технической базы и проведение текущего ремонта культурно-досуговые учреждений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мероприятия в сфере культуры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Федеральный проект "Творческие люди" включает в себя реализацию следующих мероприятий: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A45D7">
        <w:rPr>
          <w:rFonts w:ascii="Arial" w:hAnsi="Arial" w:cs="Arial"/>
          <w:sz w:val="24"/>
          <w:szCs w:val="24"/>
          <w:lang w:eastAsia="en-US"/>
        </w:rPr>
        <w:lastRenderedPageBreak/>
        <w:t>- иные межбюджетные трансферты на государственную поддержку лучших сельских учреждений культуры и лучших работников сельских учреждений культуры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A45D7">
        <w:rPr>
          <w:rFonts w:ascii="Arial" w:hAnsi="Arial" w:cs="Arial"/>
          <w:sz w:val="24"/>
          <w:szCs w:val="24"/>
          <w:lang w:eastAsia="en-US"/>
        </w:rPr>
        <w:t xml:space="preserve">- адресное финансирование муниципальных организаций </w:t>
      </w:r>
      <w:proofErr w:type="gramStart"/>
      <w:r w:rsidRPr="00EA45D7">
        <w:rPr>
          <w:rFonts w:ascii="Arial" w:hAnsi="Arial" w:cs="Arial"/>
          <w:sz w:val="24"/>
          <w:szCs w:val="24"/>
          <w:lang w:eastAsia="en-US"/>
        </w:rPr>
        <w:t>дополнительного</w:t>
      </w:r>
      <w:proofErr w:type="gramEnd"/>
      <w:r w:rsidRPr="00EA45D7">
        <w:rPr>
          <w:rFonts w:ascii="Arial" w:hAnsi="Arial" w:cs="Arial"/>
          <w:sz w:val="24"/>
          <w:szCs w:val="24"/>
          <w:lang w:eastAsia="en-US"/>
        </w:rPr>
        <w:t xml:space="preserve"> образования сферы культуры Московской области, направленное на социальную поддержку одаренных детей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Подпрограмма «Укрепление материально-технической базы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учреждений культуры, образовательных организаций в сфере культуры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8.1. Паспорт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971"/>
        <w:gridCol w:w="1970"/>
        <w:gridCol w:w="1450"/>
        <w:gridCol w:w="1450"/>
        <w:gridCol w:w="1321"/>
        <w:gridCol w:w="1450"/>
        <w:gridCol w:w="1450"/>
        <w:gridCol w:w="1580"/>
      </w:tblGrid>
      <w:tr w:rsidR="00EA45D7" w:rsidRPr="00EA45D7" w:rsidTr="00EA45D7">
        <w:tc>
          <w:tcPr>
            <w:tcW w:w="2268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rPr>
          <w:trHeight w:val="413"/>
        </w:trPr>
        <w:tc>
          <w:tcPr>
            <w:tcW w:w="2268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639,82386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4393,66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074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79192,8200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3966,30386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4,96475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24,96475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75,03525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37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3354,5100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0099,54525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39,82386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4393,66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370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65838,3100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9741,79386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2. Описание подпрограммы «Укрепление материально-технической базы государственных и муниципальных учреждений культуры, 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 и образовательные организации в сфере культуры,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 и образовательных организаций в сфере культуры, необходимости их строительства, реконструкции, ремонта или технического переоснащения. 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» на 2018-2022 годы запланировано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 проведения капитального  ремонта и технического переоснащения  муниципальных бюджетных учреждений культуры сельского поселения Никольское и сельского поселения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Успенское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Кроме того, предусмотрена г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8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включает следующие мероприятия: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. Оно реализуется выполнением мероприятий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и благоустройство территорий театрально-концертных учреждений культуры, культурно-досуговых учреждений культуры, муниципальных организаций дополнительного образования сферы культуры и библиотек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Федеральный проект «Культурная среда» реализуется посредством выполнения следующих мероприятий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снащение муниципальных учреждений культуры кинооборудованием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здание модельных муниципальных библиотек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  приобретение музыкальных инструментов для муниципальных организаций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ого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сфере культуры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техническое переоснащение музее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Подпрограмма «Развитие образования в сфере культуры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9.1. Паспорт подпрограммы «Развитие образования в сфере культуры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971"/>
        <w:gridCol w:w="1970"/>
        <w:gridCol w:w="1320"/>
        <w:gridCol w:w="1451"/>
        <w:gridCol w:w="1450"/>
        <w:gridCol w:w="1450"/>
        <w:gridCol w:w="1450"/>
        <w:gridCol w:w="1580"/>
      </w:tblGrid>
      <w:tr w:rsidR="00EA45D7" w:rsidRPr="00EA45D7" w:rsidTr="00EA45D7">
        <w:tc>
          <w:tcPr>
            <w:tcW w:w="2268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rPr>
          <w:trHeight w:val="413"/>
        </w:trPr>
        <w:tc>
          <w:tcPr>
            <w:tcW w:w="2268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49737,121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56310,9259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56310,9259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56310,92595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818669,89885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79356,632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84114,2259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84114,2259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384114,22595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31699,30985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0380,489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2196,7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2196,7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2196,7000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86970,58900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2. Описание подпрограммы «Развитие образования 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45D7">
        <w:rPr>
          <w:rFonts w:ascii="Arial" w:eastAsia="Times New Roman" w:hAnsi="Arial" w:cs="Arial"/>
          <w:sz w:val="24"/>
          <w:szCs w:val="24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45D7">
        <w:rPr>
          <w:rFonts w:ascii="Arial" w:eastAsia="Times New Roman" w:hAnsi="Arial" w:cs="Arial"/>
          <w:sz w:val="24"/>
          <w:szCs w:val="24"/>
          <w:lang w:eastAsia="ar-SA"/>
        </w:rPr>
        <w:t xml:space="preserve">В Одинцовском городском округе Московской области функционируют десять учреждений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ar-SA"/>
        </w:rPr>
        <w:t>дополнительного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ar-SA"/>
        </w:rPr>
        <w:t xml:space="preserve"> образования: 2 детские музыкальные школы и 8 детских школ искусств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45D7">
        <w:rPr>
          <w:rFonts w:ascii="Arial" w:eastAsia="Times New Roman" w:hAnsi="Arial" w:cs="Arial"/>
          <w:sz w:val="24"/>
          <w:szCs w:val="24"/>
          <w:lang w:eastAsia="ar-SA"/>
        </w:rPr>
        <w:t>Предназначение учреждений дополнительного образования сферы культуры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ar-SA"/>
        </w:rPr>
        <w:t xml:space="preserve">В 2020 году число обучающихся в учреждениях дополнительного образования составляет 4149 человек, в том числе 1126 обучающихся по предпрофессиональным программам. </w:t>
      </w:r>
      <w:proofErr w:type="gramEnd"/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выявления одаренных детей в области искусств во всех </w:t>
      </w:r>
      <w:r w:rsidRPr="00EA4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45D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EA45D7">
        <w:rPr>
          <w:rFonts w:ascii="Arial" w:eastAsia="Times New Roman" w:hAnsi="Arial" w:cs="Arial"/>
          <w:sz w:val="24"/>
          <w:szCs w:val="24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9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дпрограмма  «Развитие образования в сфере культуры Московской области» включает в себя обеспечение функций муниципальных организаций дополнительного образования сферы культуры, которое реализуется выделением средств на обеспечение деятельности (оказание услуг) муниципальных организаций дополнительного образования сферы культуры, а также 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  <w:proofErr w:type="gramEnd"/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hAnsi="Arial" w:cs="Arial"/>
          <w:sz w:val="24"/>
          <w:szCs w:val="24"/>
          <w:lang w:eastAsia="en-US"/>
        </w:rPr>
        <w:tab/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Подпрограмма «Развитие архивного дела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0.1. Паспорт подпрограммы «Развитие архивного дела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2107"/>
        <w:gridCol w:w="1846"/>
        <w:gridCol w:w="1323"/>
        <w:gridCol w:w="1454"/>
        <w:gridCol w:w="1324"/>
        <w:gridCol w:w="1323"/>
        <w:gridCol w:w="1455"/>
        <w:gridCol w:w="1671"/>
      </w:tblGrid>
      <w:tr w:rsidR="00EA45D7" w:rsidRPr="00EA45D7" w:rsidTr="00EA45D7">
        <w:tc>
          <w:tcPr>
            <w:tcW w:w="241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19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EA45D7" w:rsidRPr="00EA45D7" w:rsidTr="00EA45D7">
        <w:tc>
          <w:tcPr>
            <w:tcW w:w="2410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6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9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0517,13616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0222,68423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042,27094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150,483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165,48300</w:t>
            </w:r>
          </w:p>
        </w:tc>
        <w:tc>
          <w:tcPr>
            <w:tcW w:w="1795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04098,05733</w:t>
            </w:r>
          </w:p>
        </w:tc>
      </w:tr>
      <w:tr w:rsidR="00EA45D7" w:rsidRPr="00EA45D7" w:rsidTr="00EA45D7">
        <w:trPr>
          <w:trHeight w:val="1021"/>
        </w:trPr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197,000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026,00000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366,00000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499,000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3514,00000</w:t>
            </w:r>
          </w:p>
        </w:tc>
        <w:tc>
          <w:tcPr>
            <w:tcW w:w="1795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6602,00000</w:t>
            </w:r>
          </w:p>
        </w:tc>
      </w:tr>
      <w:tr w:rsidR="00EA45D7" w:rsidRPr="00EA45D7" w:rsidTr="00EA45D7">
        <w:trPr>
          <w:trHeight w:val="1601"/>
        </w:trPr>
        <w:tc>
          <w:tcPr>
            <w:tcW w:w="2410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320,13616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196,68423</w:t>
            </w:r>
          </w:p>
        </w:tc>
        <w:tc>
          <w:tcPr>
            <w:tcW w:w="1418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76,27094</w:t>
            </w:r>
          </w:p>
        </w:tc>
        <w:tc>
          <w:tcPr>
            <w:tcW w:w="1417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51,4830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7651,48300</w:t>
            </w:r>
          </w:p>
        </w:tc>
        <w:tc>
          <w:tcPr>
            <w:tcW w:w="1795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 xml:space="preserve">37496,05733 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11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A45D7">
        <w:rPr>
          <w:rFonts w:ascii="Arial" w:hAnsi="Arial" w:cs="Arial"/>
          <w:sz w:val="24"/>
          <w:szCs w:val="24"/>
          <w:lang w:eastAsia="ru-RU"/>
        </w:rPr>
        <w:tab/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2. Описание подпрограммы «Развитие архивного дела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0.2019 объем Архивного фонда Московской области и других архивных документов, находящихся на хранении в муниципальном архиве,  насчитывал 508 фондов, 11346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88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отнесены к федеральной собственности, 83679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– к собственности Московской области, 27901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– к муниципальной собственности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среднем ежегодно на хранение в муниципальный архив принимается порядка 3000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 В список организаций – источников комплектования муниципального архива включено 60 организация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униципальный архив расположен в двух зданиях: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. Пронина, д. 10,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секц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 4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мещение архива оснащено высокопроизводительным сканирующим оборудованием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4925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ед.хр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, что составляет 4,3 процентов от общего объема архивных документов, находящихся на хранении в муниципальном архиве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более 8000 социально-правовых и тематических запросов граждан и юридических лиц.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ована работа читального зала муниципального архива. Ежегодно проводится  не менее 5-ти информационных мероприятий, в том числе «День открытых дверей» - 1 раза в год,  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1 году необходимо провести замену модулей автоматической системы порошкового пожаротушения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10.2019 загруженность архивохранилищ составляет  более  90 проц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10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«Развитие архивного дела в Московской области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новными мероприятиями подпрограммы «Развитие архивного дела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 являютс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хранение, комплектование, учет и использование архивных документов в муниципальных архивах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«Обеспечивающая подпрограмма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1.1. Паспорт «Обеспечивающая подпрограмма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841"/>
        <w:gridCol w:w="1840"/>
        <w:gridCol w:w="1580"/>
        <w:gridCol w:w="1451"/>
        <w:gridCol w:w="1450"/>
        <w:gridCol w:w="1450"/>
        <w:gridCol w:w="1450"/>
        <w:gridCol w:w="1580"/>
      </w:tblGrid>
      <w:tr w:rsidR="00EA45D7" w:rsidRPr="00EA45D7" w:rsidTr="00EA45D7">
        <w:tc>
          <w:tcPr>
            <w:tcW w:w="2268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EA45D7">
        <w:tc>
          <w:tcPr>
            <w:tcW w:w="2268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4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6679,4091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3287,5674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744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844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8445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71969,91985</w:t>
            </w:r>
          </w:p>
        </w:tc>
      </w:tr>
      <w:tr w:rsidR="00EA45D7" w:rsidRPr="00EA45D7" w:rsidTr="00EA45D7">
        <w:tc>
          <w:tcPr>
            <w:tcW w:w="2268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6679,40910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63287,5674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744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8445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54000,98445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71969,91985</w:t>
            </w:r>
          </w:p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1.2.Описание «Обеспечивающая подпрограмма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й программы Одинцовского городского округа Московской области «Культура» на 2020-2024 годы реализуются мероприятия обеспечивающие функционирование и развитие сферы культуры округа.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реализацию программных мероприятий определены исходя из затрат на реализацию полномочий органов местного самоуправления, в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. 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культурно-массовых мероприятий в сфере культуры и искусства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1.3. Характеристика основных мероприятий «Обеспечивающей подпрограммы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беспечение деятельности муниципальных органов - учреждений в сфере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мероприятия в сфере культуры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проведение культурно-массовых мероприятий в сфере культуры и искусства Министерством культуры Московской области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деятельности прочих учреждений культуры (хозяйственные эксплуатационные конторы). 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Подпрограмма «Развитие парков культуры и отдыха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2.1. Паспорт подпрограммы «Развитие парков культуры и отдыха»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502"/>
        <w:gridCol w:w="2045"/>
        <w:gridCol w:w="1502"/>
        <w:gridCol w:w="1503"/>
        <w:gridCol w:w="1502"/>
        <w:gridCol w:w="1502"/>
        <w:gridCol w:w="1502"/>
        <w:gridCol w:w="1638"/>
      </w:tblGrid>
      <w:tr w:rsidR="00EA45D7" w:rsidRPr="00EA45D7" w:rsidTr="008144D3">
        <w:tc>
          <w:tcPr>
            <w:tcW w:w="2127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EA45D7" w:rsidRPr="00EA45D7" w:rsidTr="008144D3">
        <w:tc>
          <w:tcPr>
            <w:tcW w:w="2127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A45D7" w:rsidRPr="00EA45D7" w:rsidTr="008144D3"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A45D7" w:rsidRPr="00EA45D7" w:rsidTr="008144D3"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1935,43825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18081,9240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21242,5998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21242,5998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21242,59983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973745,16174</w:t>
            </w:r>
          </w:p>
        </w:tc>
      </w:tr>
      <w:tr w:rsidR="00EA45D7" w:rsidRPr="00EA45D7" w:rsidTr="008144D3"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1492,11349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203319,52688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8830,5344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8830,53440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78830,53440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821303,24357</w:t>
            </w:r>
          </w:p>
        </w:tc>
      </w:tr>
      <w:tr w:rsidR="00EA45D7" w:rsidRPr="00EA45D7" w:rsidTr="008144D3">
        <w:tc>
          <w:tcPr>
            <w:tcW w:w="2127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45D7" w:rsidRPr="00EA45D7" w:rsidRDefault="00EA45D7" w:rsidP="00EA45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4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0443,32476</w:t>
            </w:r>
          </w:p>
        </w:tc>
        <w:tc>
          <w:tcPr>
            <w:tcW w:w="1560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4762,39712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2412,0654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2412,06543</w:t>
            </w:r>
          </w:p>
        </w:tc>
        <w:tc>
          <w:tcPr>
            <w:tcW w:w="1559" w:type="dxa"/>
            <w:shd w:val="clear" w:color="auto" w:fill="auto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42412,06543</w:t>
            </w:r>
          </w:p>
        </w:tc>
        <w:tc>
          <w:tcPr>
            <w:tcW w:w="1701" w:type="dxa"/>
          </w:tcPr>
          <w:p w:rsidR="00EA45D7" w:rsidRPr="00EA45D7" w:rsidRDefault="00EA45D7" w:rsidP="00EA4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45D7">
              <w:rPr>
                <w:rFonts w:ascii="Arial" w:hAnsi="Arial" w:cs="Arial"/>
                <w:sz w:val="24"/>
                <w:szCs w:val="24"/>
                <w:lang w:eastAsia="en-US"/>
              </w:rPr>
              <w:t>152441,91817</w:t>
            </w:r>
          </w:p>
        </w:tc>
      </w:tr>
    </w:tbl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5D7" w:rsidRPr="00EA45D7" w:rsidSect="008144D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12.2. Описание подпрограммы «Развитие парков культуры и отдыха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е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а своя зона. В ряде парков устанавливаются сценические и танцевальные площадки, точки питания, пункты проката. В парках проводятся мероприятия для посетителей разных поколений: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фитнес-тренировки</w:t>
      </w:r>
      <w:proofErr w:type="gram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, танцы, массовые культурные и спортивные праздники, концерты, фестивали, группы скандинавской ходьбы, 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квесты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 и др. Также в ряде парков работают летние кинотеатры: место для бесплатного общественного просмотра фильмов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В рамках губернаторской программы «Парки Подмосковья» по просьбам жителей Московской области началось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В Одинцовском городском округе на 01.12.2020 года создано и продолжают благоустраиваться одиннадцать парков:  МБУК «Одинцовский парк культуры, спорта и отдыха» Одинцовского городского округа Московской области, в том числе «Парк на Центральной площади»; МБУ «Дирекция парков Одинцовского городского округа» включает в себя: </w:t>
      </w:r>
      <w:proofErr w:type="gram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«Парк «Раздолье», «Парк Малевича», «Парк у воды Виражи», «Мещерский парк», «Парк «У Лукоморья», «Парк культуры и отдыха «Городской парк» и «Природно-ландшафтный парк «</w:t>
      </w:r>
      <w:proofErr w:type="spellStart"/>
      <w:r w:rsidRPr="00EA45D7">
        <w:rPr>
          <w:rFonts w:ascii="Arial" w:eastAsia="Times New Roman" w:hAnsi="Arial" w:cs="Arial"/>
          <w:sz w:val="24"/>
          <w:szCs w:val="24"/>
          <w:lang w:eastAsia="ru-RU"/>
        </w:rPr>
        <w:t>Величъ</w:t>
      </w:r>
      <w:proofErr w:type="spellEnd"/>
      <w:r w:rsidRPr="00EA45D7">
        <w:rPr>
          <w:rFonts w:ascii="Arial" w:eastAsia="Times New Roman" w:hAnsi="Arial" w:cs="Arial"/>
          <w:sz w:val="24"/>
          <w:szCs w:val="24"/>
          <w:lang w:eastAsia="ru-RU"/>
        </w:rPr>
        <w:t>» г. Звенигород, «Городской парк культуры и отдыха «Парк героев 1812 года» г. Голицыно; МБУ «Парк Захарово»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12.3. Характеристика основных мероприятий подпрограммы 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«Развитие парков культуры и отдыха»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«Создание условий для массового отдыха жителей городского округа в парках культуры и отдыха» подпрограммы  «Развитие парков культуры и отдыха» реализуется по следующим направлениям: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- парк культуры и отдыха;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массового отдыха жителей городского округа в парках культуры и отдыха.</w:t>
      </w: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ectPr w:rsidR="00EA45D7" w:rsidRPr="00EA45D7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13. Сведения о муниципальном заказчике, разработчике и исполнителях муниципальной программы.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, разработчиком и исполнителем муниципальной программы является Комитет по культуре Администрации Одинцовского городского округа Московской области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Комитет по культуре: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выполнения муниципальной программы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- 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По подпрограмме 7 «Развитие архивного дела в Московской области»</w:t>
      </w:r>
      <w:r w:rsidRPr="00EA45D7">
        <w:rPr>
          <w:rFonts w:ascii="Arial" w:hAnsi="Arial" w:cs="Arial"/>
          <w:sz w:val="24"/>
          <w:szCs w:val="24"/>
          <w:lang w:eastAsia="en-US"/>
        </w:rPr>
        <w:t xml:space="preserve"> м</w:t>
      </w:r>
      <w:r w:rsidRPr="00EA45D7">
        <w:rPr>
          <w:rFonts w:ascii="Arial" w:eastAsia="Times New Roman" w:hAnsi="Arial" w:cs="Arial"/>
          <w:sz w:val="24"/>
          <w:szCs w:val="24"/>
          <w:lang w:eastAsia="ru-RU"/>
        </w:rPr>
        <w:t>униципальным заказчиком и главным распорядителем бюджетных средств является Администрация Одинцовского городского округа Московской области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 xml:space="preserve">14. Порядок предоставления отчетности о ходе реализации 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>значений показателей эффективности реализации муниципальной программы</w:t>
      </w:r>
      <w:proofErr w:type="gramEnd"/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несут ответственные исполнители за выполнение мероприятий муниципальной программы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С целью </w:t>
      </w:r>
      <w:proofErr w:type="gramStart"/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>контроля за</w:t>
      </w:r>
      <w:proofErr w:type="gramEnd"/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US"/>
        </w:rPr>
      </w:pP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- </w:t>
      </w:r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>ежеквартально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до 15 числа месяца</w:t>
      </w:r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 xml:space="preserve">, 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>следующего за отчетным кварталом,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en-US"/>
        </w:rPr>
        <w:t>оперативный отчет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en-US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gramStart"/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ru-RU"/>
        </w:rPr>
        <w:t>ежегодно</w:t>
      </w:r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до 1 марта года, следующего за отчетным, - </w:t>
      </w:r>
      <w:r w:rsidRPr="00EA45D7">
        <w:rPr>
          <w:rFonts w:ascii="Arial" w:eastAsia="Times New Roman" w:hAnsi="Arial" w:cs="Arial"/>
          <w:kern w:val="36"/>
          <w:sz w:val="24"/>
          <w:szCs w:val="24"/>
          <w:lang w:eastAsia="ru-RU"/>
        </w:rPr>
        <w:t>годовой отчет</w:t>
      </w:r>
      <w:r w:rsidRPr="00EA45D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EA45D7" w:rsidRPr="00EA45D7" w:rsidRDefault="00EA45D7" w:rsidP="00EA4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5D7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20.08.2019 №313.</w:t>
      </w: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45D7" w:rsidRPr="00EA45D7" w:rsidRDefault="00EA45D7" w:rsidP="00EA4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A45D7">
        <w:rPr>
          <w:rFonts w:ascii="Arial" w:hAnsi="Arial" w:cs="Arial"/>
          <w:sz w:val="24"/>
          <w:szCs w:val="24"/>
          <w:lang w:eastAsia="en-US"/>
        </w:rPr>
        <w:t xml:space="preserve">       </w:t>
      </w:r>
    </w:p>
    <w:p w:rsidR="008144D3" w:rsidRDefault="008144D3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8144D3" w:rsidSect="008144D3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13"/>
        <w:gridCol w:w="1548"/>
        <w:gridCol w:w="1213"/>
        <w:gridCol w:w="1259"/>
        <w:gridCol w:w="1213"/>
        <w:gridCol w:w="1213"/>
        <w:gridCol w:w="1213"/>
        <w:gridCol w:w="1213"/>
        <w:gridCol w:w="1213"/>
        <w:gridCol w:w="1128"/>
        <w:gridCol w:w="1195"/>
        <w:gridCol w:w="1732"/>
      </w:tblGrid>
      <w:tr w:rsidR="008144D3" w:rsidRPr="008144D3" w:rsidTr="008144D3">
        <w:trPr>
          <w:trHeight w:val="184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1 к муниципальной программе</w:t>
            </w:r>
          </w:p>
        </w:tc>
      </w:tr>
      <w:tr w:rsidR="008144D3" w:rsidRPr="008144D3" w:rsidTr="008144D3">
        <w:trPr>
          <w:trHeight w:val="1320"/>
        </w:trPr>
        <w:tc>
          <w:tcPr>
            <w:tcW w:w="25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8144D3" w:rsidRPr="008144D3" w:rsidTr="008144D3">
        <w:trPr>
          <w:trHeight w:val="120"/>
        </w:trPr>
        <w:tc>
          <w:tcPr>
            <w:tcW w:w="25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769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9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144D3" w:rsidRPr="008144D3" w:rsidTr="008144D3">
        <w:trPr>
          <w:trHeight w:val="76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144D3" w:rsidRPr="008144D3" w:rsidTr="008144D3">
        <w:trPr>
          <w:trHeight w:val="465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культурного наследия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естного муниципального значения)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0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8144D3" w:rsidRPr="008144D3" w:rsidTr="008144D3">
        <w:trPr>
          <w:trHeight w:val="142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Разработка проектов границ территорий и зон охраны объектов культурного наследия местного (муниципал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) значе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ана проектная документация</w:t>
            </w:r>
          </w:p>
        </w:tc>
      </w:tr>
      <w:tr w:rsidR="008144D3" w:rsidRPr="008144D3" w:rsidTr="008144D3">
        <w:trPr>
          <w:trHeight w:val="15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8144D3" w:rsidRPr="008144D3" w:rsidTr="008144D3">
        <w:trPr>
          <w:trHeight w:val="15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Разработка проектной документации по сохранению объектов культурног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аследия, находящихся в собственности муниципальных образован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разований, по которым в текущем году разработана проектная документация</w:t>
            </w:r>
          </w:p>
        </w:tc>
      </w:tr>
      <w:tr w:rsidR="008144D3" w:rsidRPr="008144D3" w:rsidTr="008144D3">
        <w:trPr>
          <w:trHeight w:val="13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разований, нуждающихся в указанных работах</w:t>
            </w:r>
          </w:p>
        </w:tc>
      </w:tr>
      <w:tr w:rsidR="008144D3" w:rsidRPr="008144D3" w:rsidTr="008144D3">
        <w:trPr>
          <w:trHeight w:val="30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8144D3" w:rsidRPr="008144D3" w:rsidTr="008144D3">
        <w:trPr>
          <w:trHeight w:val="18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06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40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в Московской области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33,979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20,83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7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58,479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2,53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,5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я услуг) муниципаль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музеи, галере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98,224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,7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8144D3" w:rsidRPr="008144D3" w:rsidTr="008144D3">
        <w:trPr>
          <w:trHeight w:val="6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492,724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5,5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75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5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8144D3" w:rsidRPr="008144D3" w:rsidTr="008144D3">
        <w:trPr>
          <w:trHeight w:val="112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5,75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5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я и благоустройства территорий музеев, галере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8144D3" w:rsidRPr="008144D3" w:rsidTr="008144D3">
        <w:trPr>
          <w:trHeight w:val="12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8144D3" w:rsidRPr="008144D3" w:rsidTr="008144D3">
        <w:trPr>
          <w:trHeight w:val="116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33,979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20,83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44,9983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7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58,479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2,534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6,6983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78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,5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95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731,794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25,862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7,752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92,679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5,5189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31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2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1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7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4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55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0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42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9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08,083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8,031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52,542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1,682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6,4721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,635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Расходы на обеспечение    деятельности (оказание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муниципальных учреждений - библиотек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121,753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19,585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1,39586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а числа пользователей муниципальных библиотек Московской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  <w:proofErr w:type="gramEnd"/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158,118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57,28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44,4921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,635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,299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4,798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8144D3" w:rsidRPr="008144D3" w:rsidTr="008144D3">
        <w:trPr>
          <w:trHeight w:val="55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                      Государственная поддержка отрасли культуры (модернизация библиотек в части комплектования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4,611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851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6,358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,281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4,1197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7 года (в части посещений библиотек).  Внесено в </w:t>
            </w:r>
            <w:proofErr w:type="spell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46755000-1-2022-002.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31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2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1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4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55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0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42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4,535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19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51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188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7666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8144D3" w:rsidRPr="008144D3" w:rsidTr="008144D3">
        <w:trPr>
          <w:trHeight w:val="12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е и обеспечение сохранности библиотечных фондов библиотек городского округ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3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9,99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1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334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8144D3" w:rsidRPr="008144D3" w:rsidTr="008144D3">
        <w:trPr>
          <w:trHeight w:val="16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00,003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9,99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1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334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731,794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25,862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7,752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92,679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5,5189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6,731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2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1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34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655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60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142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3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208,083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8,031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52,542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1,682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6,4721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63,63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0,62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2,29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6,903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6,903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6,903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10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72,06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6,94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53,51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79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5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262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Поддержка творческой деятельности и укрепление материально-технической базы муниципаль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ов в населенных пунктах с численностью населения до 300 тысяч челове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8144D3" w:rsidRPr="008144D3" w:rsidTr="008144D3">
        <w:trPr>
          <w:trHeight w:val="9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7 года</w:t>
            </w:r>
          </w:p>
        </w:tc>
      </w:tr>
      <w:tr w:rsidR="008144D3" w:rsidRPr="008144D3" w:rsidTr="008144D3">
        <w:trPr>
          <w:trHeight w:val="13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73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е услуг) муниципальных учреждени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- театрально-концертные организаци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72,06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6,94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15,57882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53,51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5,5788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69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5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8144D3" w:rsidRPr="008144D3" w:rsidTr="008144D3">
        <w:trPr>
          <w:trHeight w:val="13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5                       Мероприятия в сфере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Доля детей,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влекаемых к участию в творческих мероприятиях сферы культуры                              </w:t>
            </w:r>
          </w:p>
        </w:tc>
      </w:tr>
      <w:tr w:rsidR="008144D3" w:rsidRPr="008144D3" w:rsidTr="008144D3">
        <w:trPr>
          <w:trHeight w:val="109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0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6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8144D3" w:rsidRPr="008144D3" w:rsidTr="008144D3">
        <w:trPr>
          <w:trHeight w:val="13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1733,707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146,692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724,992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489,325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489,32579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0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1483,542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722,096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075,378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839,711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839,71176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50,16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24,596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49,6140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- культурно-досуговые учрежде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0829,150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541,229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6,630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980,963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980,96394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8144D3" w:rsidRPr="008144D3" w:rsidTr="008144D3">
        <w:trPr>
          <w:trHeight w:val="9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6640,814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79,368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275,378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039,711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039,71176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9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188,335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1,860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41,25218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289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904,556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05,46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08,361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,361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,3618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8144D3" w:rsidRPr="008144D3" w:rsidTr="008144D3">
        <w:trPr>
          <w:trHeight w:val="9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42,727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42,727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61,82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2,735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8,3618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3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4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И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межбюджетные трансферты на государственную поддержку лучши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х учреждений культуры и лучших работников сельских учреждений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принимающих участие в добровольческой деятельности, получивших государственную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ую)  поддержку в форме субсидий бюджетным учреждениям. Оказана государственная поддержка лучшим работникам сельских учреждений культуры/лучшим сельским учреждениям культуры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ено в </w:t>
            </w:r>
            <w:proofErr w:type="spell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т 12.08.2021г. №46755000-1-2021-011)</w:t>
            </w:r>
          </w:p>
        </w:tc>
      </w:tr>
      <w:tr w:rsidR="008144D3" w:rsidRPr="008144D3" w:rsidTr="008144D3">
        <w:trPr>
          <w:trHeight w:val="7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3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294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9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4                      Адресное финансирование муниципаль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 дополнительного образования сферы культуры Московской области, направленное на социальную поддержку одаренных детей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олучателей адресной финансовой поддержки по итогам </w:t>
            </w:r>
            <w:proofErr w:type="spell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</w:t>
            </w:r>
            <w:proofErr w:type="spell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</w:t>
            </w:r>
          </w:p>
        </w:tc>
      </w:tr>
      <w:tr w:rsidR="008144D3" w:rsidRPr="008144D3" w:rsidTr="008144D3">
        <w:trPr>
          <w:trHeight w:val="128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7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6547,536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615,393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840,571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04,904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04,90461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5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93037,06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640,487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620,957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85,290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385,29058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98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268,71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33,146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19,6140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840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культуры, муниципальных организаций дополнительного образования сферы культуры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3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о территорий театрально-концертных учреждений культур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8144D3" w:rsidRPr="008144D3" w:rsidTr="008144D3">
        <w:trPr>
          <w:trHeight w:val="176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создан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реконструированных) и капитально отремонтированных объектов организаций культуры </w:t>
            </w:r>
          </w:p>
        </w:tc>
      </w:tr>
      <w:tr w:rsidR="008144D3" w:rsidRPr="008144D3" w:rsidTr="008144D3">
        <w:trPr>
          <w:trHeight w:val="16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3,48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8144D3" w:rsidRPr="008144D3" w:rsidTr="008144D3">
        <w:trPr>
          <w:trHeight w:val="19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      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8144D3" w:rsidRPr="008144D3" w:rsidTr="008144D3">
        <w:trPr>
          <w:trHeight w:val="144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32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192,82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</w:t>
            </w:r>
          </w:p>
        </w:tc>
      </w:tr>
      <w:tr w:rsidR="008144D3" w:rsidRPr="008144D3" w:rsidTr="008144D3">
        <w:trPr>
          <w:trHeight w:val="7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9,54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54,5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508,3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38,3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26,8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126,82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321,5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321,5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3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805,3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805,3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8144D3" w:rsidRPr="008144D3" w:rsidTr="008144D3">
        <w:trPr>
          <w:trHeight w:val="10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8144D3" w:rsidRPr="008144D3" w:rsidTr="008144D3">
        <w:trPr>
          <w:trHeight w:val="2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личество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8144D3" w:rsidRPr="008144D3" w:rsidTr="008144D3">
        <w:trPr>
          <w:trHeight w:val="10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0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18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0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6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конструированных и (или) капитально отремонтированных региональных и муниципальных детски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школ искусств по видам искусств. </w:t>
            </w:r>
          </w:p>
        </w:tc>
      </w:tr>
      <w:tr w:rsidR="008144D3" w:rsidRPr="008144D3" w:rsidTr="008144D3">
        <w:trPr>
          <w:trHeight w:val="19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                  Техническое оснащение муниципальных музеев 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</w:t>
            </w:r>
          </w:p>
        </w:tc>
      </w:tr>
      <w:tr w:rsidR="008144D3" w:rsidRPr="008144D3" w:rsidTr="008144D3">
        <w:trPr>
          <w:trHeight w:val="10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966,30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192,82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099,54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54,5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6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741,79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9,823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3,6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38,31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55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организаций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7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ятельности (оказание услуг) муниципальных организаций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детей в возрасте от 5 до 18 лет, охваченных дополнитель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8144D3" w:rsidRPr="008144D3" w:rsidTr="008144D3">
        <w:trPr>
          <w:trHeight w:val="67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31699,30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   Укрепление материально-технической базы и проведение текущего ремонта </w:t>
            </w: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 дополнительного образования сферы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8144D3" w:rsidRPr="008144D3" w:rsidTr="008144D3">
        <w:trPr>
          <w:trHeight w:val="22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80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44D3" w:rsidRPr="008144D3" w:rsidTr="008144D3">
        <w:trPr>
          <w:trHeight w:val="12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3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      </w:r>
          </w:p>
        </w:tc>
      </w:tr>
      <w:tr w:rsidR="008144D3" w:rsidRPr="008144D3" w:rsidTr="008144D3">
        <w:trPr>
          <w:trHeight w:val="19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3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бразования.     </w:t>
            </w:r>
          </w:p>
        </w:tc>
      </w:tr>
      <w:tr w:rsidR="008144D3" w:rsidRPr="008144D3" w:rsidTr="008144D3">
        <w:trPr>
          <w:trHeight w:val="196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Расходы на обеспечение деятельности (оказание услуг) муниципальных архив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8144D3" w:rsidRPr="008144D3" w:rsidTr="008144D3">
        <w:trPr>
          <w:trHeight w:val="20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   Проведение </w:t>
            </w:r>
            <w:proofErr w:type="spell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ия</w:t>
            </w:r>
            <w:proofErr w:type="spell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вных докумен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8144D3" w:rsidRPr="008144D3" w:rsidTr="008144D3">
        <w:trPr>
          <w:trHeight w:val="205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х"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73,135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53,398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44D3" w:rsidRPr="008144D3" w:rsidTr="008144D3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77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135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7,398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93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архивах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73,135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53,398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иципальном архиве, освоенная бюджетом муниципального образования Московской области в общей сумме указанной субвенции.</w:t>
            </w:r>
          </w:p>
        </w:tc>
      </w:tr>
      <w:tr w:rsidR="008144D3" w:rsidRPr="008144D3" w:rsidTr="008144D3">
        <w:trPr>
          <w:trHeight w:val="32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135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7,398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осковской обла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. </w:t>
            </w:r>
          </w:p>
        </w:tc>
      </w:tr>
      <w:tr w:rsidR="008144D3" w:rsidRPr="008144D3" w:rsidTr="008144D3">
        <w:trPr>
          <w:trHeight w:val="23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98,057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2,68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2,270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0,48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65,483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60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5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96,057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6,684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6,270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25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  "Создание условий для реализации полномочий органов местного самоуправления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1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44D3" w:rsidRPr="008144D3" w:rsidTr="008144D3">
        <w:trPr>
          <w:trHeight w:val="13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1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71,387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учреждения в сфере культуры</w:t>
            </w: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71,387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98,53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в сфере культуры</w:t>
            </w:r>
          </w:p>
        </w:tc>
      </w:tr>
      <w:tr w:rsidR="008144D3" w:rsidRPr="008144D3" w:rsidTr="008144D3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98,53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1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</w:t>
            </w:r>
            <w:proofErr w:type="gramEnd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но-массовые мероприятия в сфере культуры и искусства Министерством культуры Московской области</w:t>
            </w:r>
          </w:p>
        </w:tc>
      </w:tr>
      <w:tr w:rsidR="008144D3" w:rsidRPr="008144D3" w:rsidTr="008144D3">
        <w:trPr>
          <w:trHeight w:val="13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Обеспечение деятельности прочих учреждений культуры (хозяйственные эксплуатационные конторы)               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деятельность прочих учреждений культуры (хозяйственные эксплуатационные конторы)                 </w:t>
            </w:r>
          </w:p>
        </w:tc>
      </w:tr>
      <w:tr w:rsidR="008144D3" w:rsidRPr="008144D3" w:rsidTr="008144D3">
        <w:trPr>
          <w:trHeight w:val="15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969,91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23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1969,919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74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55"/>
        </w:trPr>
        <w:tc>
          <w:tcPr>
            <w:tcW w:w="25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Подпрограмма «Развитие парков культуры и отдыха»</w:t>
            </w: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9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Расходы на обеспечение деятельности  (оказание услуг) муниципальных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 парк культуры и отдых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-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ами культуры и отдыха</w:t>
            </w:r>
          </w:p>
        </w:tc>
      </w:tr>
      <w:tr w:rsidR="008144D3" w:rsidRPr="008144D3" w:rsidTr="008144D3">
        <w:trPr>
          <w:trHeight w:val="10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1303,243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55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8144D3" w:rsidRPr="008144D3" w:rsidTr="008144D3">
        <w:trPr>
          <w:trHeight w:val="132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0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109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37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441,918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80"/>
        </w:trPr>
        <w:tc>
          <w:tcPr>
            <w:tcW w:w="6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9062,652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231,210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63,753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6887,575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5368,23507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44D3" w:rsidRPr="008144D3" w:rsidTr="008144D3">
        <w:trPr>
          <w:trHeight w:val="36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1,696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1,551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65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492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00012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64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16,649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1,739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63,655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95,60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498,65295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1035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3313,948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521,287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8855,863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8610,898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9083,99881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4D3" w:rsidRPr="008144D3" w:rsidTr="008144D3">
        <w:trPr>
          <w:trHeight w:val="480"/>
        </w:trPr>
        <w:tc>
          <w:tcPr>
            <w:tcW w:w="6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120,357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6,631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4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3" w:rsidRPr="008144D3" w:rsidRDefault="008144D3" w:rsidP="00814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62585" w:rsidRDefault="00362585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6EFD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D6EFD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0D6EFD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consultantplus://offline/ref=C5F57806D4652F9C0C7433B6229D4F803BDB9FBB3F1812110106D1DF45C84FAAADFD5A4FACABCBE44A2545E56945EB3D72E37D2ED614400E50Q2H" </w:instrText>
      </w:r>
      <w:r w:rsidRPr="000D6EFD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0D6EFD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Pr="000D6EFD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0D6EF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Одинцовского городского округа 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»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3"/>
        <w:gridCol w:w="20"/>
        <w:gridCol w:w="1562"/>
        <w:gridCol w:w="1061"/>
        <w:gridCol w:w="10"/>
        <w:gridCol w:w="1573"/>
        <w:gridCol w:w="36"/>
        <w:gridCol w:w="1025"/>
        <w:gridCol w:w="10"/>
        <w:gridCol w:w="7"/>
        <w:gridCol w:w="1046"/>
        <w:gridCol w:w="9"/>
        <w:gridCol w:w="921"/>
        <w:gridCol w:w="10"/>
        <w:gridCol w:w="22"/>
        <w:gridCol w:w="1011"/>
        <w:gridCol w:w="12"/>
        <w:gridCol w:w="10"/>
        <w:gridCol w:w="930"/>
        <w:gridCol w:w="2233"/>
      </w:tblGrid>
      <w:tr w:rsidR="000D6EFD" w:rsidRPr="000D6EFD" w:rsidTr="000D6EFD"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казатели реализации муниципальной программы (под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Базовое значение показателя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начало реализации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D6EFD" w:rsidRPr="000D6EFD" w:rsidTr="000D6EFD">
        <w:trPr>
          <w:trHeight w:val="878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0D6EFD" w:rsidRPr="000D6EFD" w:rsidTr="000D6EFD">
        <w:trPr>
          <w:trHeight w:val="29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D6EFD" w:rsidRPr="000D6EFD" w:rsidTr="000D6EFD">
        <w:trPr>
          <w:trHeight w:val="280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0D6EFD" w:rsidRPr="000D6EFD" w:rsidTr="000D6EFD">
        <w:trPr>
          <w:trHeight w:val="151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2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Целевой показатель 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3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траслевой показатель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музейного дела в Московской области»</w:t>
            </w:r>
          </w:p>
        </w:tc>
      </w:tr>
      <w:tr w:rsidR="000D6EFD" w:rsidRPr="000D6EFD" w:rsidTr="000D6EFD">
        <w:trPr>
          <w:trHeight w:val="58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Целевой показатель 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вод в электронный вид музейных фондов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сновное мероприятие 01. Обеспечение выполнения функций </w:t>
            </w: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униципальных музеев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библиотечного дела в Московской области»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3 0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3 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4 5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 0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библиотечного обслуживания населения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ми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иблиоте-ками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в соглашении с ФОИ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библиотечного обслуживания населения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ми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иблиоте-ками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сковской области. Значения показателей внесены в соответствии с соглашением №46755000-1-2022-002.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1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о посещений культурных мероприятий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каз Президента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ссийской Федерации от 04.02.2021 № 68 «Об оценке </w:t>
            </w: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-ности</w:t>
            </w:r>
            <w:proofErr w:type="spellEnd"/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 высших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-ных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 (руководи-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ших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-нительных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государственной власти) субъектов Российской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и органов исполнитель-ной власти субъектов Российской Федерации»,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 058,867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 058,8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7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4,6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5  "Обеспечение функций культурно-досуговых учреждений"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библиотек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,33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,26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,3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272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,20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94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3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9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03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13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муз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3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67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, проводимых детскими школами искусств по видам искус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Ф от 04.02.2021 № 6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8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3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2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6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осещений организаций культуры (профессиональных театров) по отношению к 2017 году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к соглашению с ФОИВ,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1.1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Целевой показатель3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сещений детских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и кукольных театров по отношению к 2017 год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оказатель к соглашению с ФОИВ,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 Поддержка творческой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и техническое оснащение детских и кукольных театров</w:t>
            </w:r>
          </w:p>
        </w:tc>
      </w:tr>
      <w:tr w:rsidR="000D6EFD" w:rsidRPr="000D6EFD" w:rsidTr="000D6EFD">
        <w:trPr>
          <w:trHeight w:val="6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Целевой показатель 4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ализация отдельных функций органа местного самоуправления в сфере культуры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5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раздничных и культурно-массовых мероприятий, 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т.ч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творческих фестивалей и конкурс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 проект «Творческие люди Подмосковья»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Федеральный проект "Творческие люди"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8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Целевой показатель 6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ддержанных творческих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нициатив и проектов (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егиональный проект «Творческие люди Подмосковь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Федеральный проект "Творческие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люди"</w:t>
            </w:r>
          </w:p>
        </w:tc>
      </w:tr>
      <w:tr w:rsidR="000D6EFD" w:rsidRPr="000D6EFD" w:rsidTr="000D6EFD">
        <w:trPr>
          <w:trHeight w:val="271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7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каз Президента Российской Федер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. "Обеспечение функций театрально-концертных учреждений, муниципальных учреждений культуры Московской области"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1677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8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учающихся организаций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феры культуры Москов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Федеральный проект "Творческие люди"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85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9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гиональный проект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Творческие люди Подмосковья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едеральный проект «Творческие люди»</w:t>
            </w:r>
          </w:p>
        </w:tc>
      </w:tr>
      <w:tr w:rsidR="000D6EFD" w:rsidRPr="000D6EFD" w:rsidTr="000D6EFD">
        <w:trPr>
          <w:trHeight w:val="18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ый проект «Культурная среда Подмосковья», 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01.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апитального ремонта, технического переоснащения и благоустройства территорий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ъектов культуры, находящихся в собственности муниципальных образований Московской области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реконструированных и (или) капитально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ремонтирован-</w:t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ый проект "Культурная среда Подмосковья"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5.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организаций культуры,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учивших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временное оборудование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гиональный проект «Культурная среда Подмосковья»,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иоритетны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-</w:t>
            </w:r>
            <w:proofErr w:type="spell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ым</w:t>
            </w:r>
            <w:proofErr w:type="spell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автотранспортом для обслуживания населения, в том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числе сельского населения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4                                          Создание модельных муниципальных библиотек 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А</w:t>
            </w:r>
            <w:proofErr w:type="gram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ый проект "Культурная среда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ональный проект "Культурная среда Подмосковья"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422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образования в сфере культуры Московской области»</w:t>
            </w:r>
          </w:p>
        </w:tc>
      </w:tr>
      <w:tr w:rsidR="000D6EFD" w:rsidRPr="000D6EFD" w:rsidTr="000D6EFD">
        <w:trPr>
          <w:trHeight w:val="112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5 до 18 лет, охваченных дополнительным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бразованием сферы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74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,8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полнительного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зования сферы культуры"</w:t>
            </w:r>
          </w:p>
        </w:tc>
      </w:tr>
      <w:tr w:rsidR="000D6EFD" w:rsidRPr="000D6EFD" w:rsidTr="000D6EFD">
        <w:trPr>
          <w:trHeight w:val="111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09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разования сферы культуры"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Развитие архивного дела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Московской области»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ый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траслевой показатель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(показатель гос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ый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1.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Хранение, комплектование, учет и использование архивных документов в муниципальных архивах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1694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3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 (показатель гос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ый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4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мещений, выделенных для хранения архивных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ый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единиц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Временное хранение, комплектование, учет и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D6EFD" w:rsidRPr="000D6EFD" w:rsidTr="000D6EFD">
        <w:trPr>
          <w:trHeight w:val="3605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5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ый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ивающая подпрограмма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дпрограмма «Развитие парков культуры и отдыха» </w:t>
            </w:r>
          </w:p>
        </w:tc>
      </w:tr>
      <w:tr w:rsidR="000D6EFD" w:rsidRPr="000D6EFD" w:rsidTr="000D6EFD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i/>
                <w:color w:val="000000"/>
                <w:sz w:val="24"/>
                <w:szCs w:val="24"/>
                <w:lang w:eastAsia="en-US"/>
              </w:rPr>
              <w:t>Целевой показатель 1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ероприятий, проведенных в соответствии с муниципальным заданием учреждениями культуры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ами культуры и отдых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ь муниципальной программы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40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 470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eastAsia="Times New Roman" w:hAnsi="Arial" w:cs="Arial"/>
          <w:sz w:val="24"/>
          <w:szCs w:val="24"/>
          <w:lang w:eastAsia="ru-RU"/>
        </w:rPr>
        <w:t>Приложение 3 к муниципальной программе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показателей реализации муниципальной программы 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Культура»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0D6EFD" w:rsidRPr="000D6EFD" w:rsidTr="000D1FCB">
        <w:trPr>
          <w:trHeight w:val="276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измерения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тодика расчета показателя 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ения отчетности</w:t>
            </w:r>
          </w:p>
        </w:tc>
      </w:tr>
      <w:tr w:rsidR="000D6EFD" w:rsidRPr="000D6EFD" w:rsidTr="000D1FCB">
        <w:trPr>
          <w:trHeight w:val="28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D6EFD" w:rsidRPr="000D6EFD" w:rsidTr="000D1FCB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D6EFD" w:rsidRPr="000D6EFD" w:rsidTr="000D1FCB">
        <w:trPr>
          <w:trHeight w:val="250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Увеличение доли объектов культурного наследия,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)х100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доля ОКН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КН в собственности муниципального образования по которым проведены работы;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щ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к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ОКН в собственности муниципального образования, нуждающихся в работах по сохранен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муниципального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бразования – Одинцовский городской округ об ОКН, по которым проведены работы по сохран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0D6EFD" w:rsidRPr="000D6EFD" w:rsidTr="000D1FCB">
        <w:trPr>
          <w:trHeight w:val="1604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объектов культурного наследия,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 =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+n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 – количество проектной документации,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 – базовый коэффициент – количество проектной документации, разработанной в рамках муниципальной программы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– количество проектной документации, разработанной в рамках муниципальной программы в текущем году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ого образования – Одинцовский городской округ о разработке проект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0D6EFD" w:rsidRPr="000D6EFD" w:rsidTr="000D1FCB">
        <w:trPr>
          <w:trHeight w:val="332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3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величение доли объектов культурного наследия, находящихся в собственности муниципального образования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на которые установлены информационные надписи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 = (Н/Кб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ОКН, на которые установлены информационные надписи от общего числа объектов в собственности ОМС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 – базовый коэффициент –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КН в собственности муниципального образования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–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ого образования – Одинцовский городской округ, акты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дачи-приемки работ, выполненных в рамках реализации муниципальной программ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0D6EFD" w:rsidRPr="000D6EFD" w:rsidTr="000D1FCB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9" w:type="dxa"/>
            <w:gridSpan w:val="5"/>
            <w:tcBorders>
              <w:right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узейного дела в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еревод в электронный вид музейных фондов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Ф% =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Мфо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Мфп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х 100%, где: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МФ% - количество переведенных в электронный вид музейных фондов по отношению к 2018 год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Мфо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Мфп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количество переведенных в электронный вид музейных фондов в 2018 году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библиотечного дела в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-НК «Сведения об общедоступной (публичной) библиотеке»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</w:t>
            </w:r>
            <w:proofErr w:type="gramStart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2017 – количество посещений </w:t>
            </w: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библиотек в 2017 году, ед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 6-НК «Сведения об общедоступной (публичной) библиотеке», утвержденная </w:t>
            </w: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иказом Росстата от 18.10.2021 № 713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</w:tr>
      <w:tr w:rsidR="000D6EFD" w:rsidRPr="000D6EFD" w:rsidTr="000D1FCB">
        <w:trPr>
          <w:trHeight w:val="77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«Развитие профессионального искусства, гастрольно-концертной и культурно-досуговой деятельности,  кинематографии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 на 2022 год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тыс. ед.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(t) = A(t) + B(t) + C(t) + D(t) + E(t) + F(t) + G(t) + H(t) + J(t) + K(t) + L(t) + M(t) + N(t),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H(t) - число посещений зоопарко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го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ind w:firstLine="20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 - отчетный период.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-ления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урирующих деятельность организаций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чреждений), которые проводят культурные мероприятия, в том числ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ИС «Единое информационное пространство в сфере культуры» -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атизирован-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система Министерства культуры Российской Федерации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АИС - единая федеральная автоматизированная </w:t>
            </w: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-ционная</w:t>
            </w:r>
            <w:proofErr w:type="spellEnd"/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а сведений о показах фильмов в кинозалах Министерства культуры Российской Федерации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С «Информационно-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библиотек о числе посещений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КДУ о числе посещений культурно-массовых мероприятий. 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музеев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муниципальных музеев о числе посещений. 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834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4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, проводимых детскими школами искусств по видам искусств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с. единиц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ДШИ и ДМШ о числе посещений культурных мероприятий, проводимых детскими школами искусств по видам искусств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организаций культуры (профессиональных театров) по отношению к 2017 году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 на 2022 год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 по отношению к базовому значению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т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/П2017*100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I – количество посещений организаций культуры по отношению к  2017 год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т.г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2017 – количество посещений организаций культуры в 2017 году, ед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 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3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сещений детских и кукольных театров по отношению к 2017 году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 на 2022 год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 по отношению к базовому значению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/БЗх100, где: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осещений организаций культуры (профессиональных театров) по отношению к 2017 году;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– число посещений профессиональных театров Московской области в текущем году, ед.;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БЗ – количество посещений профессиональных театров Московской области в 2017 (базовом) году, ед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Целевой показатель 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4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Целевой показатель 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>5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раздничных и культурно-массовых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ероприятий, в т. ч. творческих фестивалей и конкурсов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роведенных праздничных и культурно-массовых мероприятий 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четы о проведенных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ероприятиях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6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7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к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мо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к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мо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овая 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</w:t>
            </w: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аций в работниках по профессиональным группам»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8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учающихся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й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феры культуры Московской области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</w:t>
            </w:r>
            <w:r w:rsidRPr="000D6EF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муниципальных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рганизациях</w:t>
            </w:r>
            <w:r w:rsidRPr="000D6EF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дополнительного образования сферы культуры Московской области,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ных по итогам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рейтингования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учивших финансовую поддержку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омственные данные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жегод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9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ультуры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 DOBRO.RU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приоритетный на 2022 год)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= расчет показателя за отчетный год, где: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Δ КДУ - количество объектов культурно-досуговых учреждений, отремонтированных в отчетном год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  <w:proofErr w:type="gramEnd"/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Δ 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ств в т</w:t>
            </w:r>
            <w:proofErr w:type="gramEnd"/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кущем году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  <w:t xml:space="preserve">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организаций культуры,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учивших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временное оборудование 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(приоритетный на 2022 год)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 Δ АК + Δ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 Δ ДШИ ФП + Δ ДШИ РП = расчет показателя за отчетный год, где: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Δ 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КЗ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Δ А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К-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Δ </w:t>
            </w:r>
            <w:proofErr w:type="spell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Бм</w:t>
            </w:r>
            <w:proofErr w:type="spell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Δ ДШИ РП – количество организаций культуры (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 </w:t>
            </w: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аспоряжение Министерства культуры Российской Федерации от 19.04.2019 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 Р-655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.3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)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детских школы искусств </w:t>
            </w:r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по видам искусств и училищ</w:t>
            </w: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снащенных музыкальными инструментами, оборудованием и учебными материалами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D6E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 дополнительного образования в сфере культуры Московской области, получивших современное оборудование (музыкальные инструменты)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учреждений культуры Одинцовского городского округа.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 «Развитие образования в сфере культуры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 сферы культуры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детей в возрасте от 7 до 15 лет, обучающихся по предпрофессиональным программам в области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скусств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детей в возрасте от 7 до 15 лет, обучающихся по предпрофессиональным программам в области искусств.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орма федерального статистического наблюдения                     № 1-ДШИ «Сведения о детской музыкальной,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художественной, хореографической школе и школе искусств»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архивного дела в Московской области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1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2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 муниципальном архиве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–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а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тистическая форма № 1 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Показатели основных направлений и результатов деятельности государственных/муниципальных архивов», 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утвержденная приказом </w:t>
            </w:r>
            <w:proofErr w:type="spellStart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сархива</w:t>
            </w:r>
            <w:proofErr w:type="spellEnd"/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0D6EFD" w:rsidRPr="000D6EFD" w:rsidTr="000D1FCB">
        <w:trPr>
          <w:trHeight w:val="3075"/>
        </w:trPr>
        <w:tc>
          <w:tcPr>
            <w:tcW w:w="710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3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х 100%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эц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эц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Информация о создании фонда пользования описей дел и архивных документов в электронном виде, в </w:t>
            </w: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0D6EFD" w:rsidRPr="000D6EFD" w:rsidTr="000D1FC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4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=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</w:t>
            </w: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снащению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0D6EFD" w:rsidRPr="000D6EFD" w:rsidTr="000D1FC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 5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 = </w:t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мо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х 100, где: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мо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</w:t>
            </w:r>
            <w:proofErr w:type="spellEnd"/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</w:t>
            </w: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вартальная</w:t>
            </w:r>
          </w:p>
        </w:tc>
      </w:tr>
      <w:tr w:rsidR="000D6EFD" w:rsidRPr="000D6EFD" w:rsidTr="000D1FC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ивающая подпрограмма</w:t>
            </w:r>
          </w:p>
        </w:tc>
      </w:tr>
      <w:tr w:rsidR="000D6EFD" w:rsidRPr="000D6EFD" w:rsidTr="000D1FCB">
        <w:trPr>
          <w:trHeight w:val="130"/>
        </w:trPr>
        <w:tc>
          <w:tcPr>
            <w:tcW w:w="710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09" w:type="dxa"/>
            <w:gridSpan w:val="5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Развитие парков культуры и отдыха»</w:t>
            </w:r>
          </w:p>
        </w:tc>
      </w:tr>
      <w:tr w:rsidR="000D6EFD" w:rsidRPr="000D6EFD" w:rsidTr="000D1FCB">
        <w:trPr>
          <w:trHeight w:val="253"/>
        </w:trPr>
        <w:tc>
          <w:tcPr>
            <w:tcW w:w="710" w:type="dxa"/>
          </w:tcPr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1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Целевой показатель</w:t>
            </w: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1</w:t>
            </w:r>
          </w:p>
          <w:p w:rsidR="000D6EFD" w:rsidRPr="000D6EFD" w:rsidRDefault="000D6EFD" w:rsidP="000D6E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– парками культуры и отдыха</w:t>
            </w:r>
          </w:p>
        </w:tc>
        <w:tc>
          <w:tcPr>
            <w:tcW w:w="1275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При расчете значения показателя применяются данные о количестве мероприятий, проведенных в соответствии с муниципальным заданием, учреждениями культуры – парками культуры и отдыха.  Источник информации: данные органов местного самоуправления, отчеты о выполнении муниципального задания учреждениями культуры – парками культуры и отдыха.</w:t>
            </w:r>
          </w:p>
        </w:tc>
        <w:tc>
          <w:tcPr>
            <w:tcW w:w="2977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Органы ОМСУ</w:t>
            </w:r>
          </w:p>
        </w:tc>
        <w:tc>
          <w:tcPr>
            <w:tcW w:w="1701" w:type="dxa"/>
          </w:tcPr>
          <w:p w:rsidR="000D6EFD" w:rsidRPr="000D6EFD" w:rsidRDefault="000D6EFD" w:rsidP="000D6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6EFD">
              <w:rPr>
                <w:rFonts w:ascii="Arial" w:hAnsi="Arial" w:cs="Arial"/>
                <w:sz w:val="24"/>
                <w:szCs w:val="24"/>
                <w:lang w:eastAsia="en-US"/>
              </w:rPr>
              <w:t>Квартальная</w:t>
            </w:r>
          </w:p>
        </w:tc>
      </w:tr>
    </w:tbl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  <w:lang w:eastAsia="en-US"/>
        </w:rPr>
      </w:pPr>
      <w:r w:rsidRPr="000D6EFD">
        <w:rPr>
          <w:rFonts w:ascii="Arial" w:hAnsi="Arial" w:cs="Arial"/>
          <w:sz w:val="24"/>
          <w:szCs w:val="24"/>
          <w:lang w:eastAsia="en-US"/>
        </w:rPr>
        <w:t>».</w:t>
      </w: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  <w:lang w:eastAsia="en-US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D6EFD" w:rsidRPr="000D6EFD" w:rsidRDefault="000D6EFD" w:rsidP="000D6E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6EFD">
        <w:rPr>
          <w:rFonts w:ascii="Arial" w:hAnsi="Arial" w:cs="Arial"/>
          <w:sz w:val="24"/>
          <w:szCs w:val="24"/>
          <w:lang w:eastAsia="en-US"/>
        </w:rPr>
        <w:t xml:space="preserve">Председатель Комитета                                                                                                                                               И.Е. </w:t>
      </w:r>
      <w:proofErr w:type="spellStart"/>
      <w:r w:rsidRPr="000D6EFD">
        <w:rPr>
          <w:rFonts w:ascii="Arial" w:hAnsi="Arial" w:cs="Arial"/>
          <w:sz w:val="24"/>
          <w:szCs w:val="24"/>
          <w:lang w:eastAsia="en-US"/>
        </w:rPr>
        <w:t>Ватрунина</w:t>
      </w:r>
      <w:proofErr w:type="spellEnd"/>
    </w:p>
    <w:p w:rsidR="008144D3" w:rsidRPr="00D850C5" w:rsidRDefault="008144D3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144D3" w:rsidRPr="00D850C5" w:rsidSect="008144D3">
      <w:pgSz w:w="16838" w:h="11906" w:orient="landscape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1D" w:rsidRDefault="0015411D">
      <w:pPr>
        <w:spacing w:after="0" w:line="240" w:lineRule="auto"/>
      </w:pPr>
      <w:r>
        <w:separator/>
      </w:r>
    </w:p>
  </w:endnote>
  <w:endnote w:type="continuationSeparator" w:id="0">
    <w:p w:rsidR="0015411D" w:rsidRDefault="001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429"/>
      <w:docPartObj>
        <w:docPartGallery w:val="Page Numbers (Bottom of Page)"/>
        <w:docPartUnique/>
      </w:docPartObj>
    </w:sdtPr>
    <w:sdtEndPr/>
    <w:sdtContent>
      <w:p w:rsidR="008144D3" w:rsidRDefault="008144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F6">
          <w:rPr>
            <w:noProof/>
          </w:rPr>
          <w:t>108</w:t>
        </w:r>
        <w:r>
          <w:fldChar w:fldCharType="end"/>
        </w:r>
      </w:p>
    </w:sdtContent>
  </w:sdt>
  <w:p w:rsidR="008144D3" w:rsidRDefault="008144D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4704"/>
      <w:docPartObj>
        <w:docPartGallery w:val="Page Numbers (Bottom of Page)"/>
        <w:docPartUnique/>
      </w:docPartObj>
    </w:sdtPr>
    <w:sdtEndPr/>
    <w:sdtContent>
      <w:p w:rsidR="008144D3" w:rsidRDefault="008144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F6">
          <w:rPr>
            <w:noProof/>
          </w:rPr>
          <w:t>33</w:t>
        </w:r>
        <w:r>
          <w:fldChar w:fldCharType="end"/>
        </w:r>
      </w:p>
    </w:sdtContent>
  </w:sdt>
  <w:p w:rsidR="008144D3" w:rsidRDefault="008144D3" w:rsidP="008144D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1D" w:rsidRDefault="0015411D">
      <w:pPr>
        <w:spacing w:after="0" w:line="240" w:lineRule="auto"/>
      </w:pPr>
      <w:r>
        <w:separator/>
      </w:r>
    </w:p>
  </w:footnote>
  <w:footnote w:type="continuationSeparator" w:id="0">
    <w:p w:rsidR="0015411D" w:rsidRDefault="0015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9192249"/>
    <w:multiLevelType w:val="hybridMultilevel"/>
    <w:tmpl w:val="7250C9E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3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9">
    <w:nsid w:val="5A374B6F"/>
    <w:multiLevelType w:val="hybridMultilevel"/>
    <w:tmpl w:val="400A0AC2"/>
    <w:lvl w:ilvl="0" w:tplc="1A6E67CC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4"/>
  </w:num>
  <w:num w:numId="9">
    <w:abstractNumId w:val="1"/>
  </w:num>
  <w:num w:numId="10">
    <w:abstractNumId w:val="22"/>
  </w:num>
  <w:num w:numId="11">
    <w:abstractNumId w:val="20"/>
  </w:num>
  <w:num w:numId="12">
    <w:abstractNumId w:val="5"/>
  </w:num>
  <w:num w:numId="13">
    <w:abstractNumId w:val="2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23"/>
  </w:num>
  <w:num w:numId="18">
    <w:abstractNumId w:val="26"/>
  </w:num>
  <w:num w:numId="19">
    <w:abstractNumId w:val="4"/>
  </w:num>
  <w:num w:numId="20">
    <w:abstractNumId w:val="9"/>
  </w:num>
  <w:num w:numId="21">
    <w:abstractNumId w:val="11"/>
  </w:num>
  <w:num w:numId="22">
    <w:abstractNumId w:val="3"/>
  </w:num>
  <w:num w:numId="23">
    <w:abstractNumId w:val="15"/>
  </w:num>
  <w:num w:numId="2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  <w:num w:numId="27">
    <w:abstractNumId w:val="19"/>
  </w:num>
  <w:num w:numId="28">
    <w:abstractNumId w:val="8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A1F"/>
    <w:rsid w:val="00016890"/>
    <w:rsid w:val="0001729C"/>
    <w:rsid w:val="00023B93"/>
    <w:rsid w:val="00064193"/>
    <w:rsid w:val="00097129"/>
    <w:rsid w:val="000A17CA"/>
    <w:rsid w:val="000A2BF7"/>
    <w:rsid w:val="000A5024"/>
    <w:rsid w:val="000A5E9B"/>
    <w:rsid w:val="000A646F"/>
    <w:rsid w:val="000B38F6"/>
    <w:rsid w:val="000B7B18"/>
    <w:rsid w:val="000D1FCB"/>
    <w:rsid w:val="000D6EFD"/>
    <w:rsid w:val="000E5631"/>
    <w:rsid w:val="001059B0"/>
    <w:rsid w:val="001247C7"/>
    <w:rsid w:val="00145345"/>
    <w:rsid w:val="00153C3B"/>
    <w:rsid w:val="0015411D"/>
    <w:rsid w:val="0015732D"/>
    <w:rsid w:val="00175A6B"/>
    <w:rsid w:val="00177C57"/>
    <w:rsid w:val="001859B5"/>
    <w:rsid w:val="001A7042"/>
    <w:rsid w:val="001C1BD3"/>
    <w:rsid w:val="001D06FE"/>
    <w:rsid w:val="001D3680"/>
    <w:rsid w:val="001F485F"/>
    <w:rsid w:val="001F6584"/>
    <w:rsid w:val="002155E9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2585"/>
    <w:rsid w:val="00375D44"/>
    <w:rsid w:val="0039695D"/>
    <w:rsid w:val="003C2CDB"/>
    <w:rsid w:val="003E7B5C"/>
    <w:rsid w:val="003F54BD"/>
    <w:rsid w:val="0040329C"/>
    <w:rsid w:val="0041102B"/>
    <w:rsid w:val="00435E46"/>
    <w:rsid w:val="00440373"/>
    <w:rsid w:val="00477C79"/>
    <w:rsid w:val="004B674F"/>
    <w:rsid w:val="004D141E"/>
    <w:rsid w:val="004F4739"/>
    <w:rsid w:val="00513D4C"/>
    <w:rsid w:val="00517635"/>
    <w:rsid w:val="00545844"/>
    <w:rsid w:val="00551CA7"/>
    <w:rsid w:val="00554789"/>
    <w:rsid w:val="00565AB2"/>
    <w:rsid w:val="00575B6A"/>
    <w:rsid w:val="0058097A"/>
    <w:rsid w:val="00584B33"/>
    <w:rsid w:val="005A38DF"/>
    <w:rsid w:val="005B69D8"/>
    <w:rsid w:val="005B6F7C"/>
    <w:rsid w:val="005C4EBC"/>
    <w:rsid w:val="005C6DAC"/>
    <w:rsid w:val="005D0226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63B1"/>
    <w:rsid w:val="007325A0"/>
    <w:rsid w:val="0073351E"/>
    <w:rsid w:val="00764367"/>
    <w:rsid w:val="00774B27"/>
    <w:rsid w:val="00793335"/>
    <w:rsid w:val="00794678"/>
    <w:rsid w:val="00795263"/>
    <w:rsid w:val="007954D2"/>
    <w:rsid w:val="007C11FF"/>
    <w:rsid w:val="008144D3"/>
    <w:rsid w:val="00815309"/>
    <w:rsid w:val="00815D11"/>
    <w:rsid w:val="00840E1A"/>
    <w:rsid w:val="008474D4"/>
    <w:rsid w:val="00857D3D"/>
    <w:rsid w:val="00880739"/>
    <w:rsid w:val="008A118C"/>
    <w:rsid w:val="008D3925"/>
    <w:rsid w:val="008E5D13"/>
    <w:rsid w:val="008E69AB"/>
    <w:rsid w:val="008F495F"/>
    <w:rsid w:val="009066AF"/>
    <w:rsid w:val="00921129"/>
    <w:rsid w:val="00931026"/>
    <w:rsid w:val="00944637"/>
    <w:rsid w:val="009537D6"/>
    <w:rsid w:val="00956E5D"/>
    <w:rsid w:val="009841C5"/>
    <w:rsid w:val="0098761F"/>
    <w:rsid w:val="009B27B0"/>
    <w:rsid w:val="009B3606"/>
    <w:rsid w:val="009C6104"/>
    <w:rsid w:val="009D03B6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6D86"/>
    <w:rsid w:val="00A24511"/>
    <w:rsid w:val="00A33CA6"/>
    <w:rsid w:val="00A60262"/>
    <w:rsid w:val="00A73B92"/>
    <w:rsid w:val="00A76212"/>
    <w:rsid w:val="00A76BC9"/>
    <w:rsid w:val="00A77676"/>
    <w:rsid w:val="00A81FAB"/>
    <w:rsid w:val="00A86357"/>
    <w:rsid w:val="00A947BB"/>
    <w:rsid w:val="00A96B4C"/>
    <w:rsid w:val="00AB2A3B"/>
    <w:rsid w:val="00AB7EA8"/>
    <w:rsid w:val="00AF230A"/>
    <w:rsid w:val="00AF30EE"/>
    <w:rsid w:val="00AF4CE9"/>
    <w:rsid w:val="00AF5F20"/>
    <w:rsid w:val="00B04F1F"/>
    <w:rsid w:val="00B1097A"/>
    <w:rsid w:val="00B24201"/>
    <w:rsid w:val="00B37678"/>
    <w:rsid w:val="00B456CE"/>
    <w:rsid w:val="00B54566"/>
    <w:rsid w:val="00B60746"/>
    <w:rsid w:val="00B70EB4"/>
    <w:rsid w:val="00B76FE2"/>
    <w:rsid w:val="00B83DB9"/>
    <w:rsid w:val="00B876A9"/>
    <w:rsid w:val="00BD65EB"/>
    <w:rsid w:val="00BF66A2"/>
    <w:rsid w:val="00BF6EAC"/>
    <w:rsid w:val="00C03571"/>
    <w:rsid w:val="00C0479D"/>
    <w:rsid w:val="00C148DE"/>
    <w:rsid w:val="00C165AB"/>
    <w:rsid w:val="00C2051A"/>
    <w:rsid w:val="00C24124"/>
    <w:rsid w:val="00C244F4"/>
    <w:rsid w:val="00C3189C"/>
    <w:rsid w:val="00C32A1E"/>
    <w:rsid w:val="00C372E9"/>
    <w:rsid w:val="00C403CB"/>
    <w:rsid w:val="00C617D5"/>
    <w:rsid w:val="00C74EBF"/>
    <w:rsid w:val="00C821F5"/>
    <w:rsid w:val="00C83E26"/>
    <w:rsid w:val="00C911D3"/>
    <w:rsid w:val="00C96037"/>
    <w:rsid w:val="00CA0929"/>
    <w:rsid w:val="00CA3D82"/>
    <w:rsid w:val="00CE3446"/>
    <w:rsid w:val="00D02D5B"/>
    <w:rsid w:val="00D3674A"/>
    <w:rsid w:val="00D40704"/>
    <w:rsid w:val="00D679C4"/>
    <w:rsid w:val="00D850C5"/>
    <w:rsid w:val="00D85162"/>
    <w:rsid w:val="00D96855"/>
    <w:rsid w:val="00DA0550"/>
    <w:rsid w:val="00DA2094"/>
    <w:rsid w:val="00DA3D85"/>
    <w:rsid w:val="00DC1585"/>
    <w:rsid w:val="00E00A8F"/>
    <w:rsid w:val="00E13A85"/>
    <w:rsid w:val="00E231EE"/>
    <w:rsid w:val="00E25303"/>
    <w:rsid w:val="00E30D0D"/>
    <w:rsid w:val="00E50943"/>
    <w:rsid w:val="00E55AE3"/>
    <w:rsid w:val="00E56339"/>
    <w:rsid w:val="00E64238"/>
    <w:rsid w:val="00E7155C"/>
    <w:rsid w:val="00E73339"/>
    <w:rsid w:val="00E74BDD"/>
    <w:rsid w:val="00E77BB6"/>
    <w:rsid w:val="00E8438A"/>
    <w:rsid w:val="00EA45D7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0133"/>
    <w:rsid w:val="00F011B3"/>
    <w:rsid w:val="00F10BFC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E08D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EA45D7"/>
  </w:style>
  <w:style w:type="table" w:customStyle="1" w:styleId="14">
    <w:name w:val="Сетка таблицы1"/>
    <w:basedOn w:val="a1"/>
    <w:next w:val="ab"/>
    <w:uiPriority w:val="39"/>
    <w:rsid w:val="00EA45D7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A45D7"/>
    <w:rPr>
      <w:rFonts w:eastAsia="Calibri"/>
      <w:bCs w:val="0"/>
      <w:sz w:val="20"/>
    </w:rPr>
  </w:style>
  <w:style w:type="character" w:styleId="af">
    <w:name w:val="footnote reference"/>
    <w:basedOn w:val="a0"/>
    <w:uiPriority w:val="99"/>
    <w:semiHidden/>
    <w:unhideWhenUsed/>
    <w:rsid w:val="00EA45D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A45D7"/>
    <w:rPr>
      <w:rFonts w:eastAsia="Calibri"/>
      <w:bCs w:val="0"/>
      <w:szCs w:val="22"/>
    </w:rPr>
  </w:style>
  <w:style w:type="paragraph" w:styleId="af2">
    <w:name w:val="footer"/>
    <w:basedOn w:val="a"/>
    <w:link w:val="af3"/>
    <w:uiPriority w:val="99"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A45D7"/>
    <w:rPr>
      <w:rFonts w:eastAsia="Calibri"/>
      <w:bCs w:val="0"/>
      <w:szCs w:val="22"/>
    </w:rPr>
  </w:style>
  <w:style w:type="paragraph" w:customStyle="1" w:styleId="Default">
    <w:name w:val="Default"/>
    <w:rsid w:val="00EA45D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144D3"/>
    <w:rPr>
      <w:color w:val="800080"/>
      <w:u w:val="single"/>
    </w:rPr>
  </w:style>
  <w:style w:type="paragraph" w:customStyle="1" w:styleId="xl121">
    <w:name w:val="xl121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1">
    <w:name w:val="xl181"/>
    <w:basedOn w:val="a"/>
    <w:rsid w:val="008144D3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2">
    <w:name w:val="xl18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86">
    <w:name w:val="xl186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87">
    <w:name w:val="xl18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9">
    <w:name w:val="xl189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90">
    <w:name w:val="xl190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91">
    <w:name w:val="xl19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92">
    <w:name w:val="xl192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93">
    <w:name w:val="xl193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EA45D7"/>
  </w:style>
  <w:style w:type="table" w:customStyle="1" w:styleId="14">
    <w:name w:val="Сетка таблицы1"/>
    <w:basedOn w:val="a1"/>
    <w:next w:val="ab"/>
    <w:uiPriority w:val="39"/>
    <w:rsid w:val="00EA45D7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A45D7"/>
    <w:rPr>
      <w:rFonts w:eastAsia="Calibri"/>
      <w:bCs w:val="0"/>
      <w:sz w:val="20"/>
    </w:rPr>
  </w:style>
  <w:style w:type="character" w:styleId="af">
    <w:name w:val="footnote reference"/>
    <w:basedOn w:val="a0"/>
    <w:uiPriority w:val="99"/>
    <w:semiHidden/>
    <w:unhideWhenUsed/>
    <w:rsid w:val="00EA45D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A45D7"/>
    <w:rPr>
      <w:rFonts w:eastAsia="Calibri"/>
      <w:bCs w:val="0"/>
      <w:szCs w:val="22"/>
    </w:rPr>
  </w:style>
  <w:style w:type="paragraph" w:styleId="af2">
    <w:name w:val="footer"/>
    <w:basedOn w:val="a"/>
    <w:link w:val="af3"/>
    <w:uiPriority w:val="99"/>
    <w:unhideWhenUsed/>
    <w:rsid w:val="00EA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A45D7"/>
    <w:rPr>
      <w:rFonts w:eastAsia="Calibri"/>
      <w:bCs w:val="0"/>
      <w:szCs w:val="22"/>
    </w:rPr>
  </w:style>
  <w:style w:type="paragraph" w:customStyle="1" w:styleId="Default">
    <w:name w:val="Default"/>
    <w:rsid w:val="00EA45D7"/>
    <w:pPr>
      <w:autoSpaceDE w:val="0"/>
      <w:autoSpaceDN w:val="0"/>
      <w:adjustRightInd w:val="0"/>
      <w:spacing w:after="0" w:line="240" w:lineRule="auto"/>
    </w:pPr>
    <w:rPr>
      <w:b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144D3"/>
    <w:rPr>
      <w:color w:val="800080"/>
      <w:u w:val="single"/>
    </w:rPr>
  </w:style>
  <w:style w:type="paragraph" w:customStyle="1" w:styleId="xl121">
    <w:name w:val="xl121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144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144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144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14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1">
    <w:name w:val="xl181"/>
    <w:basedOn w:val="a"/>
    <w:rsid w:val="008144D3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2">
    <w:name w:val="xl182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86">
    <w:name w:val="xl186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87">
    <w:name w:val="xl187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89">
    <w:name w:val="xl189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90">
    <w:name w:val="xl190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91">
    <w:name w:val="xl191"/>
    <w:basedOn w:val="a"/>
    <w:rsid w:val="008144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92">
    <w:name w:val="xl192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93">
    <w:name w:val="xl193"/>
    <w:basedOn w:val="a"/>
    <w:rsid w:val="008144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A29-3F28-40A4-8706-BBB1052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8</Pages>
  <Words>21646</Words>
  <Characters>12338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0</cp:revision>
  <cp:lastPrinted>2022-04-01T08:26:00Z</cp:lastPrinted>
  <dcterms:created xsi:type="dcterms:W3CDTF">2022-04-01T08:32:00Z</dcterms:created>
  <dcterms:modified xsi:type="dcterms:W3CDTF">2022-04-18T11:56:00Z</dcterms:modified>
</cp:coreProperties>
</file>